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3" w:rsidRDefault="000E20C3" w:rsidP="000E20C3">
      <w:pPr>
        <w:spacing w:after="25" w:line="259" w:lineRule="auto"/>
        <w:ind w:left="26" w:firstLine="0"/>
      </w:pPr>
    </w:p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  <w:r>
        <w:t xml:space="preserve">SÚHRN CHARAKTERISTICKÝCH VLASTNOSTÍ LIEKU </w:t>
      </w:r>
    </w:p>
    <w:p w:rsidR="000E20C3" w:rsidRDefault="000E20C3" w:rsidP="000E20C3">
      <w:pPr>
        <w:spacing w:after="27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27" w:line="259" w:lineRule="auto"/>
        <w:ind w:left="26" w:firstLine="0"/>
      </w:pPr>
    </w:p>
    <w:p w:rsidR="000E20C3" w:rsidRDefault="000E20C3" w:rsidP="000E20C3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0E20C3" w:rsidRDefault="000E20C3" w:rsidP="000E20C3">
      <w:pPr>
        <w:ind w:left="21" w:right="65"/>
        <w:rPr>
          <w:b/>
        </w:rPr>
      </w:pPr>
    </w:p>
    <w:p w:rsidR="000E20C3" w:rsidRDefault="000E20C3" w:rsidP="000E20C3">
      <w:pPr>
        <w:ind w:left="21" w:right="65"/>
      </w:pPr>
      <w:r>
        <w:rPr>
          <w:b/>
        </w:rPr>
        <w:t xml:space="preserve">CEVAC GUMBO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</w:t>
      </w:r>
      <w:r w:rsidRPr="00D539E0">
        <w:rPr>
          <w:b/>
        </w:rPr>
        <w:t>pre kurčatá</w:t>
      </w:r>
    </w:p>
    <w:p w:rsidR="000E20C3" w:rsidRDefault="000E20C3" w:rsidP="000E20C3">
      <w:pPr>
        <w:spacing w:after="25" w:line="259" w:lineRule="auto"/>
        <w:ind w:left="26" w:firstLine="0"/>
      </w:pPr>
      <w:r>
        <w:t xml:space="preserve"> </w:t>
      </w:r>
    </w:p>
    <w:p w:rsidR="000E20C3" w:rsidRDefault="000E20C3" w:rsidP="000E20C3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0E20C3" w:rsidRDefault="000E20C3" w:rsidP="000E20C3">
      <w:pPr>
        <w:ind w:left="21" w:right="65"/>
      </w:pPr>
    </w:p>
    <w:p w:rsidR="000E20C3" w:rsidRPr="00950337" w:rsidRDefault="000E20C3" w:rsidP="000E20C3">
      <w:pPr>
        <w:ind w:left="21" w:right="65"/>
      </w:pPr>
      <w:r w:rsidRPr="00D539E0">
        <w:t>Každá</w:t>
      </w:r>
      <w:r>
        <w:t xml:space="preserve"> </w:t>
      </w:r>
      <w:r w:rsidRPr="00D14EF4">
        <w:t xml:space="preserve"> dávka obsahuje: </w:t>
      </w:r>
    </w:p>
    <w:p w:rsidR="000E20C3" w:rsidRDefault="000E20C3" w:rsidP="000E20C3">
      <w:pPr>
        <w:ind w:left="21"/>
      </w:pPr>
      <w:r>
        <w:rPr>
          <w:b/>
        </w:rPr>
        <w:t>Účinná látka:</w:t>
      </w:r>
      <w:r>
        <w:rPr>
          <w:vertAlign w:val="subscript"/>
        </w:rPr>
        <w:t>.</w:t>
      </w:r>
      <w:r>
        <w:t xml:space="preserve"> Vírus infekčnej </w:t>
      </w:r>
      <w:proofErr w:type="spellStart"/>
      <w:r>
        <w:t>burzitídy</w:t>
      </w:r>
      <w:proofErr w:type="spellEnd"/>
      <w:r>
        <w:t xml:space="preserve"> hydiny, kmeň LIBDV </w:t>
      </w:r>
      <w:r>
        <w:tab/>
        <w:t xml:space="preserve">3,0-5,3 log </w:t>
      </w:r>
      <w:r w:rsidRPr="00D539E0">
        <w:rPr>
          <w:vertAlign w:val="subscript"/>
        </w:rPr>
        <w:t xml:space="preserve">10 </w:t>
      </w:r>
      <w:r>
        <w:t xml:space="preserve"> TCID</w:t>
      </w:r>
      <w:r>
        <w:rPr>
          <w:vertAlign w:val="subscript"/>
        </w:rPr>
        <w:t xml:space="preserve">50 </w:t>
      </w:r>
      <w:r>
        <w:rPr>
          <w:iCs/>
        </w:rPr>
        <w:t>*</w:t>
      </w:r>
      <w:r>
        <w:t xml:space="preserve"> </w:t>
      </w:r>
    </w:p>
    <w:p w:rsidR="000E20C3" w:rsidRDefault="000E20C3" w:rsidP="000E20C3">
      <w:pPr>
        <w:ind w:left="0" w:firstLine="0"/>
        <w:rPr>
          <w:sz w:val="20"/>
          <w:szCs w:val="20"/>
        </w:rPr>
      </w:pPr>
      <w:r w:rsidRPr="00D14EF4">
        <w:rPr>
          <w:b/>
          <w:sz w:val="20"/>
          <w:szCs w:val="20"/>
        </w:rPr>
        <w:t xml:space="preserve"> </w:t>
      </w:r>
      <w:r w:rsidRPr="00D14EF4">
        <w:rPr>
          <w:sz w:val="20"/>
          <w:szCs w:val="20"/>
        </w:rPr>
        <w:t xml:space="preserve">* </w:t>
      </w:r>
      <w:r>
        <w:rPr>
          <w:sz w:val="20"/>
          <w:szCs w:val="20"/>
        </w:rPr>
        <w:t>TCID</w:t>
      </w:r>
      <w:r w:rsidRPr="00D14EF4">
        <w:rPr>
          <w:sz w:val="20"/>
          <w:szCs w:val="20"/>
          <w:vertAlign w:val="subscript"/>
        </w:rPr>
        <w:t>50</w:t>
      </w:r>
      <w:r w:rsidRPr="00D14EF4">
        <w:rPr>
          <w:sz w:val="20"/>
          <w:szCs w:val="20"/>
        </w:rPr>
        <w:t xml:space="preserve"> = 50% infekčná dávka pre </w:t>
      </w:r>
      <w:r>
        <w:rPr>
          <w:sz w:val="20"/>
          <w:szCs w:val="20"/>
        </w:rPr>
        <w:t xml:space="preserve">tkanivovú  kultúru: </w:t>
      </w:r>
      <w:proofErr w:type="spellStart"/>
      <w:r>
        <w:rPr>
          <w:sz w:val="20"/>
          <w:szCs w:val="20"/>
        </w:rPr>
        <w:t>titer</w:t>
      </w:r>
      <w:proofErr w:type="spellEnd"/>
      <w:r>
        <w:rPr>
          <w:sz w:val="20"/>
          <w:szCs w:val="20"/>
        </w:rPr>
        <w:t xml:space="preserve">  vírusu potrebný na vyvolanie infekcie u 50 % </w:t>
      </w:r>
      <w:proofErr w:type="spellStart"/>
      <w:r>
        <w:rPr>
          <w:sz w:val="20"/>
          <w:szCs w:val="20"/>
        </w:rPr>
        <w:t>inokulovaných</w:t>
      </w:r>
      <w:proofErr w:type="spellEnd"/>
      <w:r>
        <w:rPr>
          <w:sz w:val="20"/>
          <w:szCs w:val="20"/>
        </w:rPr>
        <w:t xml:space="preserve"> bunkových kultúr</w:t>
      </w:r>
    </w:p>
    <w:p w:rsidR="000E20C3" w:rsidRDefault="000E20C3" w:rsidP="000E20C3">
      <w:pPr>
        <w:ind w:left="0" w:firstLine="0"/>
        <w:rPr>
          <w:sz w:val="20"/>
          <w:szCs w:val="20"/>
        </w:rPr>
      </w:pPr>
    </w:p>
    <w:p w:rsidR="000E20C3" w:rsidRDefault="000E20C3" w:rsidP="000E20C3">
      <w:pPr>
        <w:ind w:left="0" w:right="65" w:firstLine="0"/>
      </w:pPr>
      <w:r>
        <w:rPr>
          <w:b/>
        </w:rPr>
        <w:t>Pomocné látky:</w:t>
      </w:r>
      <w:r>
        <w:t xml:space="preserve">  </w:t>
      </w:r>
    </w:p>
    <w:p w:rsidR="000E20C3" w:rsidRDefault="000E20C3" w:rsidP="000E20C3">
      <w:pPr>
        <w:ind w:left="0" w:right="65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0E20C3" w:rsidTr="005D39DF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0C3" w:rsidRDefault="000E20C3" w:rsidP="005D39DF">
            <w:pPr>
              <w:tabs>
                <w:tab w:val="left" w:pos="567"/>
              </w:tabs>
              <w:spacing w:before="60" w:after="60" w:line="260" w:lineRule="exact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Kvalitatívne zloženie pomocných látok a iných zložiek</w:t>
            </w:r>
          </w:p>
        </w:tc>
      </w:tr>
      <w:tr w:rsidR="000E20C3" w:rsidTr="005D39DF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0C3" w:rsidRDefault="000E20C3" w:rsidP="005D39DF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  <w:lang w:eastAsia="en-US"/>
              </w:rPr>
            </w:pPr>
            <w:r>
              <w:t>Sušené odtučnené mlieko</w:t>
            </w:r>
          </w:p>
        </w:tc>
      </w:tr>
      <w:tr w:rsidR="000E20C3" w:rsidTr="005D39DF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0C3" w:rsidRDefault="000E20C3" w:rsidP="005D39DF">
            <w:pPr>
              <w:tabs>
                <w:tab w:val="left" w:pos="567"/>
              </w:tabs>
              <w:spacing w:before="60" w:after="60" w:line="260" w:lineRule="exact"/>
              <w:rPr>
                <w:iCs/>
                <w:lang w:eastAsia="en-US"/>
              </w:rPr>
            </w:pPr>
            <w:proofErr w:type="spellStart"/>
            <w:r>
              <w:t>Monohydrát</w:t>
            </w:r>
            <w:proofErr w:type="spellEnd"/>
            <w:r>
              <w:t xml:space="preserve"> laktózy</w:t>
            </w:r>
          </w:p>
        </w:tc>
      </w:tr>
      <w:tr w:rsidR="000E20C3" w:rsidTr="005D39DF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0C3" w:rsidRDefault="000E20C3" w:rsidP="005D39DF">
            <w:pPr>
              <w:tabs>
                <w:tab w:val="left" w:pos="567"/>
              </w:tabs>
              <w:spacing w:before="60" w:after="60" w:line="260" w:lineRule="exact"/>
              <w:rPr>
                <w:iCs/>
                <w:lang w:eastAsia="en-US"/>
              </w:rPr>
            </w:pPr>
            <w:r>
              <w:t>Patentová modrá V</w:t>
            </w:r>
          </w:p>
        </w:tc>
      </w:tr>
    </w:tbl>
    <w:p w:rsidR="000E20C3" w:rsidRDefault="000E20C3" w:rsidP="000E20C3">
      <w:pPr>
        <w:spacing w:after="24" w:line="259" w:lineRule="auto"/>
        <w:ind w:left="26" w:firstLine="0"/>
      </w:pPr>
    </w:p>
    <w:p w:rsidR="000E20C3" w:rsidRDefault="000E20C3" w:rsidP="000E20C3">
      <w:pPr>
        <w:ind w:left="21"/>
      </w:pPr>
      <w:r>
        <w:t xml:space="preserve">Vzhľad: </w:t>
      </w:r>
      <w:proofErr w:type="spellStart"/>
      <w:r>
        <w:t>lyofilizát</w:t>
      </w:r>
      <w:proofErr w:type="spellEnd"/>
      <w:r>
        <w:t xml:space="preserve"> modrej farby.</w:t>
      </w:r>
    </w:p>
    <w:p w:rsidR="000E20C3" w:rsidRDefault="000E20C3" w:rsidP="000E20C3">
      <w:pPr>
        <w:spacing w:after="24" w:line="259" w:lineRule="auto"/>
        <w:ind w:left="26" w:firstLine="0"/>
      </w:pPr>
    </w:p>
    <w:p w:rsidR="000E20C3" w:rsidRDefault="000E20C3" w:rsidP="000E20C3">
      <w:r>
        <w:rPr>
          <w:b/>
        </w:rPr>
        <w:t>3.</w:t>
      </w:r>
      <w:r>
        <w:rPr>
          <w:b/>
        </w:rPr>
        <w:tab/>
        <w:t>KLINICKÉ   ÚDAJE</w:t>
      </w:r>
    </w:p>
    <w:p w:rsidR="000E20C3" w:rsidRPr="00D14EF4" w:rsidRDefault="000E20C3" w:rsidP="000E20C3">
      <w:pPr>
        <w:ind w:left="11" w:right="3317" w:firstLine="0"/>
      </w:pPr>
    </w:p>
    <w:p w:rsidR="000E20C3" w:rsidRDefault="000E20C3" w:rsidP="000E20C3">
      <w:r>
        <w:rPr>
          <w:b/>
        </w:rPr>
        <w:t>3.1</w:t>
      </w:r>
      <w:r>
        <w:rPr>
          <w:b/>
        </w:rPr>
        <w:tab/>
        <w:t>Cieľové druhy</w:t>
      </w:r>
    </w:p>
    <w:p w:rsidR="000E20C3" w:rsidRDefault="000E20C3" w:rsidP="000E20C3">
      <w:pPr>
        <w:ind w:left="11" w:right="3317" w:firstLine="0"/>
      </w:pPr>
    </w:p>
    <w:p w:rsidR="000E20C3" w:rsidRDefault="000E20C3" w:rsidP="000E20C3">
      <w:pPr>
        <w:ind w:left="11" w:right="3317" w:firstLine="0"/>
      </w:pPr>
      <w:r w:rsidRPr="00D539E0">
        <w:t>Kurčatá.</w:t>
      </w:r>
    </w:p>
    <w:p w:rsidR="000E20C3" w:rsidRDefault="000E20C3" w:rsidP="000E20C3">
      <w:pPr>
        <w:spacing w:after="27" w:line="259" w:lineRule="auto"/>
        <w:ind w:left="26" w:firstLine="0"/>
      </w:pPr>
      <w:r>
        <w:t xml:space="preserve"> </w:t>
      </w:r>
    </w:p>
    <w:p w:rsidR="000E20C3" w:rsidRDefault="000E20C3" w:rsidP="000E20C3">
      <w:r>
        <w:rPr>
          <w:b/>
        </w:rPr>
        <w:t>3.2</w:t>
      </w:r>
      <w:r>
        <w:rPr>
          <w:b/>
        </w:rPr>
        <w:tab/>
        <w:t>Indikácie na použitie pre každý cieľový druh</w:t>
      </w:r>
    </w:p>
    <w:p w:rsidR="000E20C3" w:rsidRDefault="000E20C3" w:rsidP="000E20C3">
      <w:pPr>
        <w:ind w:left="11" w:right="29" w:firstLine="0"/>
      </w:pPr>
    </w:p>
    <w:p w:rsidR="000E20C3" w:rsidRDefault="000E20C3" w:rsidP="000E20C3">
      <w:pPr>
        <w:ind w:left="11" w:right="29" w:firstLine="0"/>
      </w:pPr>
      <w:r>
        <w:t xml:space="preserve">Aktívna </w:t>
      </w:r>
      <w:proofErr w:type="spellStart"/>
      <w:r>
        <w:t>imunizácia</w:t>
      </w:r>
      <w:proofErr w:type="spellEnd"/>
      <w:r>
        <w:t xml:space="preserve"> zdravých kurčiat proti infekčnej </w:t>
      </w:r>
      <w:proofErr w:type="spellStart"/>
      <w:r>
        <w:t>burzitíde</w:t>
      </w:r>
      <w:proofErr w:type="spellEnd"/>
      <w:r>
        <w:t xml:space="preserve">. </w:t>
      </w:r>
    </w:p>
    <w:p w:rsidR="000E20C3" w:rsidRDefault="000E20C3" w:rsidP="000E20C3">
      <w:pPr>
        <w:spacing w:after="21" w:line="259" w:lineRule="auto"/>
        <w:ind w:left="26" w:firstLine="0"/>
      </w:pPr>
      <w:r>
        <w:t>Nástup imunity:10-14 dní po vakcinácii.</w:t>
      </w:r>
    </w:p>
    <w:p w:rsidR="000E20C3" w:rsidRDefault="000E20C3" w:rsidP="000E20C3">
      <w:pPr>
        <w:ind w:left="21"/>
      </w:pPr>
      <w:r>
        <w:t>Trvanie imunity: minimálne 6-7 týždňov.</w:t>
      </w:r>
    </w:p>
    <w:p w:rsidR="000E20C3" w:rsidRDefault="000E20C3" w:rsidP="000E20C3">
      <w:pPr>
        <w:spacing w:after="21" w:line="259" w:lineRule="auto"/>
        <w:ind w:left="26" w:firstLine="0"/>
      </w:pPr>
    </w:p>
    <w:p w:rsidR="000E20C3" w:rsidRDefault="000E20C3" w:rsidP="000E20C3">
      <w:r>
        <w:rPr>
          <w:b/>
        </w:rPr>
        <w:t>3.3</w:t>
      </w:r>
      <w:r>
        <w:rPr>
          <w:b/>
        </w:rPr>
        <w:tab/>
        <w:t>Kontraindikácie</w:t>
      </w:r>
    </w:p>
    <w:p w:rsidR="000E20C3" w:rsidRDefault="000E20C3" w:rsidP="000E20C3">
      <w:pPr>
        <w:ind w:left="11" w:right="3317" w:firstLine="0"/>
      </w:pPr>
    </w:p>
    <w:p w:rsidR="000E20C3" w:rsidRDefault="000E20C3" w:rsidP="000E20C3">
      <w:pPr>
        <w:ind w:left="11" w:right="3317" w:firstLine="0"/>
      </w:pPr>
      <w:r>
        <w:t xml:space="preserve">Nie sú. </w:t>
      </w:r>
    </w:p>
    <w:p w:rsidR="000E20C3" w:rsidRDefault="000E20C3" w:rsidP="000E20C3">
      <w:pPr>
        <w:spacing w:after="24" w:line="259" w:lineRule="auto"/>
        <w:ind w:left="26" w:firstLine="0"/>
      </w:pPr>
      <w:r>
        <w:t xml:space="preserve"> </w:t>
      </w:r>
    </w:p>
    <w:p w:rsidR="000E20C3" w:rsidRDefault="000E20C3" w:rsidP="000E20C3">
      <w:pPr>
        <w:rPr>
          <w:b/>
        </w:rPr>
      </w:pPr>
      <w:r>
        <w:rPr>
          <w:b/>
        </w:rPr>
        <w:t>3.4</w:t>
      </w:r>
      <w:r>
        <w:rPr>
          <w:b/>
        </w:rPr>
        <w:tab/>
        <w:t xml:space="preserve">Osobitné upozornenia  </w:t>
      </w:r>
    </w:p>
    <w:p w:rsidR="000E20C3" w:rsidRPr="00D14EF4" w:rsidRDefault="000E20C3" w:rsidP="000E20C3">
      <w:pPr>
        <w:ind w:left="11" w:right="3317" w:firstLine="0"/>
      </w:pPr>
    </w:p>
    <w:p w:rsidR="000E20C3" w:rsidRDefault="000E20C3" w:rsidP="000E20C3">
      <w:pPr>
        <w:ind w:left="11" w:right="3317" w:firstLine="0"/>
      </w:pPr>
      <w:r>
        <w:rPr>
          <w:b/>
        </w:rPr>
        <w:t xml:space="preserve"> </w:t>
      </w:r>
      <w:r>
        <w:t>Nie sú.</w:t>
      </w:r>
    </w:p>
    <w:p w:rsidR="000E20C3" w:rsidRDefault="000E20C3" w:rsidP="000E20C3">
      <w:pPr>
        <w:ind w:left="11" w:right="3317" w:firstLine="0"/>
      </w:pPr>
    </w:p>
    <w:p w:rsidR="000E20C3" w:rsidRDefault="000E20C3" w:rsidP="000E20C3">
      <w:pPr>
        <w:ind w:left="21" w:right="3005"/>
        <w:rPr>
          <w:b/>
        </w:rPr>
      </w:pPr>
      <w:r>
        <w:rPr>
          <w:b/>
        </w:rPr>
        <w:t xml:space="preserve">3.5 </w:t>
      </w:r>
      <w:r>
        <w:rPr>
          <w:b/>
        </w:rPr>
        <w:tab/>
        <w:t xml:space="preserve">Osobitné  opatrenia na používanie </w:t>
      </w:r>
    </w:p>
    <w:p w:rsidR="000E20C3" w:rsidRPr="00D14EF4" w:rsidRDefault="000E20C3" w:rsidP="000E20C3">
      <w:pPr>
        <w:ind w:left="11" w:right="3317" w:firstLine="0"/>
      </w:pPr>
    </w:p>
    <w:p w:rsidR="000E20C3" w:rsidRDefault="000E20C3" w:rsidP="000E20C3">
      <w:pPr>
        <w:ind w:left="11" w:right="3317" w:firstLine="0"/>
      </w:pPr>
      <w:r>
        <w:t>Nie sú.</w:t>
      </w:r>
    </w:p>
    <w:p w:rsidR="000E20C3" w:rsidRDefault="000E20C3" w:rsidP="000E20C3">
      <w:pPr>
        <w:spacing w:after="19" w:line="259" w:lineRule="auto"/>
        <w:ind w:left="26" w:firstLine="0"/>
      </w:pPr>
      <w:r>
        <w:rPr>
          <w:b/>
        </w:rPr>
        <w:lastRenderedPageBreak/>
        <w:t xml:space="preserve"> </w:t>
      </w:r>
    </w:p>
    <w:p w:rsidR="000E20C3" w:rsidRPr="00D14EF4" w:rsidRDefault="000E20C3" w:rsidP="000E20C3">
      <w:pPr>
        <w:ind w:left="21" w:right="65"/>
        <w:rPr>
          <w:u w:val="single"/>
        </w:rPr>
      </w:pPr>
      <w:r w:rsidRPr="00D14EF4">
        <w:rPr>
          <w:u w:val="single"/>
        </w:rPr>
        <w:t xml:space="preserve">Osobitné  opatrenia na </w:t>
      </w:r>
      <w:r>
        <w:rPr>
          <w:u w:val="single"/>
        </w:rPr>
        <w:t xml:space="preserve">bezpečné </w:t>
      </w:r>
      <w:r w:rsidRPr="00D14EF4">
        <w:rPr>
          <w:u w:val="single"/>
        </w:rPr>
        <w:t>používanie u</w:t>
      </w:r>
      <w:r>
        <w:rPr>
          <w:u w:val="single"/>
        </w:rPr>
        <w:t> cieľových druhov</w:t>
      </w:r>
    </w:p>
    <w:p w:rsidR="000E20C3" w:rsidRDefault="000E20C3" w:rsidP="000E20C3">
      <w:pPr>
        <w:jc w:val="both"/>
      </w:pPr>
      <w:r>
        <w:t xml:space="preserve">Uspokojivý stupeň imunity po vakcinácii je možné dosiahnuť iba u zdravých kurčiat. Počet dávok zaokrúhľujte vždy smerom nahor, nesnažte sa dávkou pokryť väčší počet kurčiat ako je určené. Všetky kurčatá v kŕdli musia byť vakcinované súčasne. Vakcínu aplikujte počas najchladnejšej časti dňa. Nevhodné skladovanie alebo nesprávna manipulácia s vakcínou môže spôsobiť zníženie jej aktivity. </w:t>
      </w:r>
    </w:p>
    <w:p w:rsidR="000E20C3" w:rsidRDefault="000E20C3" w:rsidP="000E20C3">
      <w:pPr>
        <w:spacing w:after="27" w:line="259" w:lineRule="auto"/>
        <w:ind w:left="26" w:firstLine="0"/>
      </w:pPr>
      <w:r>
        <w:t xml:space="preserve"> </w:t>
      </w:r>
    </w:p>
    <w:p w:rsidR="000E20C3" w:rsidRDefault="000E20C3" w:rsidP="000E20C3">
      <w:pPr>
        <w:ind w:left="21" w:right="65"/>
        <w:rPr>
          <w:u w:val="single"/>
        </w:rPr>
      </w:pPr>
      <w:r w:rsidRPr="00D14EF4">
        <w:rPr>
          <w:u w:val="single"/>
        </w:rPr>
        <w:t xml:space="preserve">Osobitné  opatrenia, ktoré má urobiť osoba podávajúca liek zvieratám </w:t>
      </w:r>
    </w:p>
    <w:p w:rsidR="000E20C3" w:rsidRPr="00D14EF4" w:rsidRDefault="000E20C3" w:rsidP="000E20C3">
      <w:pPr>
        <w:ind w:left="21" w:right="65"/>
        <w:rPr>
          <w:u w:val="single"/>
        </w:rPr>
      </w:pPr>
    </w:p>
    <w:p w:rsidR="000E20C3" w:rsidRDefault="000E20C3" w:rsidP="000E20C3">
      <w:pPr>
        <w:ind w:left="0" w:right="65" w:firstLine="0"/>
      </w:pPr>
      <w:r>
        <w:t xml:space="preserve">Neuplatňujú sa. </w:t>
      </w:r>
    </w:p>
    <w:p w:rsidR="000E20C3" w:rsidRDefault="000E20C3" w:rsidP="000E20C3">
      <w:pPr>
        <w:spacing w:after="23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line="240" w:lineRule="auto"/>
        <w:rPr>
          <w:u w:val="single"/>
        </w:rPr>
      </w:pPr>
      <w:r w:rsidRPr="001E1F22">
        <w:rPr>
          <w:u w:val="single"/>
        </w:rPr>
        <w:t>Osobitné opatrenia na ochranu životného prostredia:</w:t>
      </w:r>
    </w:p>
    <w:p w:rsidR="000E20C3" w:rsidRPr="001E1F22" w:rsidRDefault="000E20C3" w:rsidP="000E20C3">
      <w:pPr>
        <w:spacing w:line="240" w:lineRule="auto"/>
        <w:rPr>
          <w:u w:val="single"/>
        </w:rPr>
      </w:pPr>
    </w:p>
    <w:p w:rsidR="000E20C3" w:rsidRPr="001E1F22" w:rsidRDefault="000E20C3" w:rsidP="000E20C3">
      <w:pPr>
        <w:spacing w:line="240" w:lineRule="auto"/>
      </w:pPr>
      <w:r w:rsidRPr="001E1F22">
        <w:t>Neuplatňujú sa.</w:t>
      </w:r>
    </w:p>
    <w:p w:rsidR="000E20C3" w:rsidRDefault="000E20C3" w:rsidP="000E20C3">
      <w:pPr>
        <w:spacing w:after="23" w:line="259" w:lineRule="auto"/>
        <w:ind w:left="26" w:firstLine="0"/>
      </w:pPr>
    </w:p>
    <w:p w:rsidR="000E20C3" w:rsidRPr="00D14EF4" w:rsidRDefault="000E20C3" w:rsidP="000E20C3">
      <w:pPr>
        <w:pStyle w:val="Nadpis2"/>
        <w:tabs>
          <w:tab w:val="left" w:pos="851"/>
          <w:tab w:val="center" w:pos="3142"/>
        </w:tabs>
        <w:ind w:left="0"/>
        <w:rPr>
          <w:b/>
          <w:u w:val="none"/>
        </w:rPr>
      </w:pPr>
      <w:r>
        <w:rPr>
          <w:b/>
          <w:u w:val="none"/>
        </w:rPr>
        <w:t>3</w:t>
      </w:r>
      <w:r w:rsidRPr="00D14EF4">
        <w:rPr>
          <w:b/>
          <w:u w:val="none"/>
        </w:rPr>
        <w:t>.6</w:t>
      </w:r>
      <w:r>
        <w:rPr>
          <w:b/>
          <w:u w:val="none"/>
        </w:rPr>
        <w:tab/>
        <w:t>N</w:t>
      </w:r>
      <w:r w:rsidRPr="00D14EF4">
        <w:rPr>
          <w:b/>
          <w:u w:val="none"/>
        </w:rPr>
        <w:t xml:space="preserve">ežiaduce účinky </w:t>
      </w:r>
    </w:p>
    <w:p w:rsidR="000E20C3" w:rsidRDefault="000E20C3" w:rsidP="000E20C3">
      <w:pPr>
        <w:ind w:left="11" w:right="3317" w:firstLine="0"/>
        <w:rPr>
          <w:b/>
        </w:rPr>
      </w:pPr>
    </w:p>
    <w:p w:rsidR="000E20C3" w:rsidRPr="00D539E0" w:rsidRDefault="000E20C3" w:rsidP="000E20C3">
      <w:pPr>
        <w:ind w:left="11" w:right="3317" w:firstLine="0"/>
      </w:pPr>
      <w:r w:rsidRPr="00236F6C">
        <w:t>Kurčatá.</w:t>
      </w:r>
    </w:p>
    <w:p w:rsidR="000E20C3" w:rsidRDefault="000E20C3" w:rsidP="000E20C3">
      <w:pPr>
        <w:ind w:left="11" w:right="3317" w:firstLine="0"/>
      </w:pPr>
      <w:r>
        <w:t xml:space="preserve">Nie sú známe. </w:t>
      </w:r>
    </w:p>
    <w:p w:rsidR="000E20C3" w:rsidRDefault="000E20C3" w:rsidP="000E20C3">
      <w:pPr>
        <w:spacing w:after="18" w:line="259" w:lineRule="auto"/>
        <w:ind w:left="26" w:firstLine="0"/>
        <w:rPr>
          <w:b/>
        </w:rPr>
      </w:pPr>
      <w:r>
        <w:rPr>
          <w:b/>
        </w:rPr>
        <w:t xml:space="preserve"> </w:t>
      </w:r>
    </w:p>
    <w:p w:rsidR="000E20C3" w:rsidRDefault="000E20C3" w:rsidP="000E20C3">
      <w:bookmarkStart w:id="0" w:name="_Hlk66891708"/>
      <w:r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</w:t>
      </w:r>
      <w:r w:rsidRPr="00236F6C">
        <w:t>nachádzajú aj v  písomnej informácii pre používateľov.</w:t>
      </w:r>
      <w:bookmarkEnd w:id="0"/>
    </w:p>
    <w:p w:rsidR="000E20C3" w:rsidRDefault="000E20C3" w:rsidP="000E20C3">
      <w:pPr>
        <w:spacing w:after="18" w:line="259" w:lineRule="auto"/>
        <w:ind w:left="26" w:firstLine="0"/>
      </w:pPr>
    </w:p>
    <w:p w:rsidR="000E20C3" w:rsidRDefault="000E20C3" w:rsidP="000E20C3">
      <w:r>
        <w:rPr>
          <w:b/>
        </w:rPr>
        <w:t>3.7</w:t>
      </w:r>
      <w:r>
        <w:rPr>
          <w:b/>
        </w:rPr>
        <w:tab/>
        <w:t>Použitie počas gravidity,  laktácie, znášky</w:t>
      </w:r>
    </w:p>
    <w:p w:rsidR="000E20C3" w:rsidRDefault="000E20C3" w:rsidP="000E20C3">
      <w:pPr>
        <w:ind w:left="11" w:right="3317" w:firstLine="0"/>
      </w:pPr>
    </w:p>
    <w:p w:rsidR="000E20C3" w:rsidRDefault="000E20C3" w:rsidP="000E20C3">
      <w:pPr>
        <w:ind w:left="11" w:right="3317" w:firstLine="0"/>
      </w:pPr>
      <w:r w:rsidRPr="000F15A7">
        <w:t xml:space="preserve"> </w:t>
      </w:r>
      <w:r>
        <w:t>Bezpečnosť veterinárneho lieku nebola potvrdená počas znášky.</w:t>
      </w:r>
    </w:p>
    <w:p w:rsidR="000E20C3" w:rsidRDefault="000E20C3" w:rsidP="000E20C3">
      <w:pPr>
        <w:spacing w:after="27" w:line="259" w:lineRule="auto"/>
        <w:ind w:left="26" w:firstLine="0"/>
      </w:pPr>
      <w:r>
        <w:t xml:space="preserve"> </w:t>
      </w:r>
    </w:p>
    <w:p w:rsidR="000E20C3" w:rsidRDefault="000E20C3" w:rsidP="000E20C3">
      <w:r>
        <w:rPr>
          <w:b/>
        </w:rPr>
        <w:t>3.8</w:t>
      </w:r>
      <w:r>
        <w:rPr>
          <w:b/>
        </w:rPr>
        <w:tab/>
        <w:t>Interakcie s inými liekmi a   ďalšie formy interakcií</w:t>
      </w:r>
    </w:p>
    <w:p w:rsidR="000E20C3" w:rsidRDefault="000E20C3" w:rsidP="000E20C3">
      <w:pPr>
        <w:ind w:left="11" w:right="3317" w:firstLine="0"/>
      </w:pPr>
    </w:p>
    <w:p w:rsidR="000E20C3" w:rsidRDefault="000E20C3" w:rsidP="000E20C3">
      <w:pPr>
        <w:ind w:left="0" w:firstLine="0"/>
      </w:pPr>
      <w:r>
        <w:t xml:space="preserve"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 </w:t>
      </w:r>
    </w:p>
    <w:p w:rsidR="000E20C3" w:rsidRDefault="000E20C3" w:rsidP="000E20C3">
      <w:pPr>
        <w:ind w:left="11" w:right="3317" w:firstLine="0"/>
      </w:pPr>
      <w:r>
        <w:t xml:space="preserve"> </w:t>
      </w:r>
    </w:p>
    <w:p w:rsidR="000E20C3" w:rsidRDefault="000E20C3" w:rsidP="000E20C3">
      <w:pPr>
        <w:rPr>
          <w:b/>
        </w:rPr>
      </w:pPr>
      <w:r>
        <w:rPr>
          <w:b/>
        </w:rPr>
        <w:t>3</w:t>
      </w:r>
      <w:r w:rsidRPr="00A5648A">
        <w:rPr>
          <w:b/>
        </w:rPr>
        <w:t>.9</w:t>
      </w:r>
      <w:r w:rsidRPr="00A5648A">
        <w:rPr>
          <w:b/>
        </w:rPr>
        <w:tab/>
      </w:r>
      <w:r>
        <w:rPr>
          <w:b/>
        </w:rPr>
        <w:t>Cesty podania a d</w:t>
      </w:r>
      <w:r w:rsidRPr="00A5648A">
        <w:rPr>
          <w:b/>
        </w:rPr>
        <w:t xml:space="preserve">ávkovanie </w:t>
      </w:r>
    </w:p>
    <w:p w:rsidR="000E20C3" w:rsidRDefault="000E20C3" w:rsidP="000E20C3">
      <w:pPr>
        <w:ind w:left="11" w:right="3317" w:firstLine="0"/>
      </w:pPr>
    </w:p>
    <w:p w:rsidR="000E20C3" w:rsidRDefault="000E20C3" w:rsidP="000E20C3">
      <w:pPr>
        <w:ind w:left="11" w:right="3317" w:firstLine="0"/>
        <w:jc w:val="both"/>
      </w:pPr>
      <w:r>
        <w:t xml:space="preserve">Vakcína sa podáva v pitnej vode.  </w:t>
      </w:r>
    </w:p>
    <w:p w:rsidR="000E20C3" w:rsidRDefault="000E20C3" w:rsidP="000E20C3">
      <w:pPr>
        <w:numPr>
          <w:ilvl w:val="0"/>
          <w:numId w:val="3"/>
        </w:numPr>
        <w:ind w:right="129"/>
        <w:jc w:val="both"/>
      </w:pPr>
      <w:r>
        <w:t xml:space="preserve">Brojlery sa vakcinujú vakcínou od  14.-21. dňa života v závislosti od hladiny materských protilátok. V prípade vysokej variability hladín materských protilátok u jednotlivých kurčiat alebo v prípade brojlerov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</w:t>
      </w:r>
      <w:r w:rsidRPr="00236F6C">
        <w:t>od 7. do 10 dňa  života.</w:t>
      </w:r>
      <w:r>
        <w:t xml:space="preserve">  </w:t>
      </w:r>
    </w:p>
    <w:p w:rsidR="000E20C3" w:rsidRDefault="000E20C3" w:rsidP="000E20C3">
      <w:pPr>
        <w:numPr>
          <w:ilvl w:val="0"/>
          <w:numId w:val="3"/>
        </w:numPr>
        <w:ind w:right="129"/>
        <w:jc w:val="both"/>
      </w:pPr>
      <w:r>
        <w:t xml:space="preserve">Mladé sliepky sa vakcinujú dvakrát medzi 20. a 28. dňom života so šesťdňovým intervalom medzi vakcináciami. V prípade vysokej variability hladín materských protilátok alebo v prípade sliepok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od 14.-16. dňa života. Presný dátum vakcinácie môže byť stanovený zistením hladiny protilátok </w:t>
      </w:r>
      <w:proofErr w:type="spellStart"/>
      <w:r>
        <w:t>sérologickými</w:t>
      </w:r>
      <w:proofErr w:type="spellEnd"/>
      <w:r>
        <w:t xml:space="preserve"> metódami. </w:t>
      </w:r>
    </w:p>
    <w:p w:rsidR="000E20C3" w:rsidRDefault="000E20C3" w:rsidP="000E20C3">
      <w:pPr>
        <w:ind w:left="21" w:right="65"/>
        <w:rPr>
          <w:b/>
        </w:rPr>
      </w:pPr>
    </w:p>
    <w:p w:rsidR="000E20C3" w:rsidRDefault="000E20C3" w:rsidP="000E20C3">
      <w:pPr>
        <w:ind w:left="21" w:right="65"/>
      </w:pPr>
      <w:r>
        <w:rPr>
          <w:b/>
        </w:rPr>
        <w:lastRenderedPageBreak/>
        <w:t xml:space="preserve">Aplikácia v pitnej vode:  </w:t>
      </w:r>
    </w:p>
    <w:p w:rsidR="000E20C3" w:rsidRDefault="000E20C3" w:rsidP="000E20C3">
      <w:pPr>
        <w:ind w:left="21" w:right="313"/>
      </w:pPr>
      <w:r>
        <w:t xml:space="preserve">Pripraviť objem vody, ktorý hydina spotrebuje počas dvoch hodín. Tento objem sa môže meniť v závislosti od klimatických podmienok a podmienok prostredia. </w:t>
      </w:r>
    </w:p>
    <w:p w:rsidR="000E20C3" w:rsidRDefault="000E20C3" w:rsidP="000E20C3">
      <w:pPr>
        <w:spacing w:after="0" w:line="259" w:lineRule="auto"/>
        <w:ind w:left="746" w:firstLine="0"/>
      </w:pPr>
      <w:r>
        <w:t xml:space="preserve"> </w:t>
      </w:r>
    </w:p>
    <w:tbl>
      <w:tblPr>
        <w:tblStyle w:val="TableGrid"/>
        <w:tblW w:w="8080" w:type="dxa"/>
        <w:tblInd w:w="-43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1747"/>
        <w:gridCol w:w="1750"/>
        <w:gridCol w:w="1748"/>
      </w:tblGrid>
      <w:tr w:rsidR="000E20C3" w:rsidTr="005D39DF">
        <w:trPr>
          <w:trHeight w:val="2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Vek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7-12 dní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3-18 dní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9-26 dní </w:t>
            </w:r>
          </w:p>
        </w:tc>
      </w:tr>
      <w:tr w:rsidR="000E20C3" w:rsidTr="005D39DF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Minimálne množstvo vody pre 1000 vtákov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0 litrov </w:t>
            </w:r>
          </w:p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5-20 litrov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25-30 litrov </w:t>
            </w:r>
          </w:p>
        </w:tc>
      </w:tr>
    </w:tbl>
    <w:p w:rsidR="000E20C3" w:rsidRDefault="000E20C3" w:rsidP="000E20C3">
      <w:pPr>
        <w:spacing w:after="17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0" w:line="271" w:lineRule="auto"/>
        <w:ind w:left="21" w:right="-15"/>
        <w:jc w:val="both"/>
      </w:pPr>
      <w:r>
        <w:t xml:space="preserve">Do vody obsahujúcej chlór je potrebné pridať 2,5 g sušeného odtučneného mlieka na 1 l vody alebo prídavok 15 mg </w:t>
      </w:r>
      <w:proofErr w:type="spellStart"/>
      <w:r>
        <w:t>thiosíranu</w:t>
      </w:r>
      <w:proofErr w:type="spellEnd"/>
      <w:r>
        <w:t xml:space="preserve"> sodného na 1 l vody. Na prípravu vakcíny nepoužiť vodu s vysokým obsahom iónov kovov. Vakcínu rozpustiť v čistej, chladnej, nechlórovanej vode tým spôsobom, že sa fľaštička s vakcínou otvorí priamo pod vodou a nechá sa tam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>
        <w:t>imunizačným</w:t>
      </w:r>
      <w:proofErr w:type="spellEnd"/>
      <w:r>
        <w:t xml:space="preserve"> zákrokom je potrebné hydine odobrať vodu. Čas odstavenia od vody sa mení v závislosti od veku hydiny a klimatických podmienok (v priemere 1,5 hod.). Vodu s vakcínou je treba podať v dostatočnom počte napájačiek tak, aby aspoň 2/3 kurčiat mohli piť súčasne. </w:t>
      </w:r>
    </w:p>
    <w:p w:rsidR="000E20C3" w:rsidRDefault="000E20C3" w:rsidP="000E20C3">
      <w:pPr>
        <w:spacing w:after="15" w:line="259" w:lineRule="auto"/>
        <w:ind w:left="26" w:firstLine="0"/>
      </w:pPr>
      <w:r>
        <w:t xml:space="preserve"> </w:t>
      </w:r>
    </w:p>
    <w:p w:rsidR="000E20C3" w:rsidRDefault="000E20C3" w:rsidP="000E20C3">
      <w:r>
        <w:rPr>
          <w:b/>
        </w:rPr>
        <w:t>3.10</w:t>
      </w:r>
      <w:r>
        <w:rPr>
          <w:b/>
        </w:rPr>
        <w:tab/>
        <w:t xml:space="preserve">Príznaky predávkovania </w:t>
      </w:r>
      <w:r w:rsidRPr="00133FDE">
        <w:rPr>
          <w:b/>
        </w:rPr>
        <w:t>(</w:t>
      </w:r>
      <w:r w:rsidRPr="00D539E0">
        <w:rPr>
          <w:b/>
        </w:rPr>
        <w:t xml:space="preserve">a ak je to potrebné, núdzové postupy, </w:t>
      </w:r>
      <w:proofErr w:type="spellStart"/>
      <w:r w:rsidRPr="00D539E0">
        <w:rPr>
          <w:b/>
        </w:rPr>
        <w:t>antidotá</w:t>
      </w:r>
      <w:proofErr w:type="spellEnd"/>
      <w:r w:rsidRPr="00133FDE" w:rsidDel="00133FDE">
        <w:rPr>
          <w:b/>
        </w:rPr>
        <w:t xml:space="preserve"> </w:t>
      </w:r>
      <w:r w:rsidRPr="00133FDE">
        <w:rPr>
          <w:b/>
        </w:rPr>
        <w:t>)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Nie je známe. </w:t>
      </w:r>
    </w:p>
    <w:p w:rsidR="000E20C3" w:rsidRDefault="000E20C3" w:rsidP="000E20C3">
      <w:pPr>
        <w:ind w:left="21"/>
      </w:pPr>
    </w:p>
    <w:p w:rsidR="000E20C3" w:rsidRPr="001E1F22" w:rsidRDefault="000E20C3" w:rsidP="000E20C3">
      <w:pPr>
        <w:pStyle w:val="Style1"/>
      </w:pPr>
      <w:r>
        <w:t xml:space="preserve"> </w:t>
      </w: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:rsidR="000E20C3" w:rsidRPr="001E1F22" w:rsidRDefault="000E20C3" w:rsidP="000E20C3">
      <w:pPr>
        <w:spacing w:line="240" w:lineRule="auto"/>
      </w:pPr>
    </w:p>
    <w:p w:rsidR="000E20C3" w:rsidRDefault="000E20C3" w:rsidP="000E20C3">
      <w:pPr>
        <w:spacing w:line="240" w:lineRule="auto"/>
      </w:pPr>
      <w:r w:rsidRPr="001E1F22">
        <w:t>Neuplatňujú sa.</w:t>
      </w:r>
    </w:p>
    <w:p w:rsidR="000E20C3" w:rsidRDefault="000E20C3" w:rsidP="000E20C3">
      <w:pPr>
        <w:spacing w:after="19" w:line="259" w:lineRule="auto"/>
        <w:ind w:left="26" w:firstLine="0"/>
      </w:pPr>
    </w:p>
    <w:p w:rsidR="000E20C3" w:rsidRDefault="000E20C3" w:rsidP="000E20C3">
      <w:r>
        <w:rPr>
          <w:b/>
        </w:rPr>
        <w:t>3.12</w:t>
      </w:r>
      <w:r>
        <w:rPr>
          <w:b/>
        </w:rPr>
        <w:tab/>
        <w:t>Ochranné  lehota y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>0 dní.</w:t>
      </w:r>
    </w:p>
    <w:p w:rsidR="000E20C3" w:rsidRDefault="000E20C3" w:rsidP="000E20C3">
      <w:pPr>
        <w:spacing w:after="26" w:line="259" w:lineRule="auto"/>
        <w:ind w:left="26" w:firstLine="0"/>
      </w:pPr>
      <w:r>
        <w:t xml:space="preserve"> </w:t>
      </w:r>
    </w:p>
    <w:p w:rsidR="000E20C3" w:rsidRDefault="000E20C3" w:rsidP="000E20C3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IMUNOLOGICKÉ ÚDAJE</w:t>
      </w:r>
    </w:p>
    <w:p w:rsidR="000E20C3" w:rsidRDefault="000E20C3" w:rsidP="000E20C3">
      <w:pPr>
        <w:ind w:left="11" w:right="65" w:firstLine="0"/>
      </w:pPr>
    </w:p>
    <w:p w:rsidR="000E20C3" w:rsidRPr="00D539E0" w:rsidRDefault="000E20C3" w:rsidP="000E20C3">
      <w:pPr>
        <w:pStyle w:val="Style1"/>
        <w:rPr>
          <w:b w:val="0"/>
        </w:rPr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>
        <w:t xml:space="preserve"> </w:t>
      </w:r>
      <w:r w:rsidRPr="00D539E0">
        <w:rPr>
          <w:b w:val="0"/>
        </w:rPr>
        <w:t>QI01AD09</w:t>
      </w:r>
    </w:p>
    <w:p w:rsidR="000E20C3" w:rsidRDefault="000E20C3" w:rsidP="000E20C3">
      <w:pPr>
        <w:spacing w:after="23" w:line="259" w:lineRule="auto"/>
        <w:ind w:left="0" w:firstLine="0"/>
      </w:pPr>
    </w:p>
    <w:p w:rsidR="000E20C3" w:rsidRDefault="000E20C3" w:rsidP="000E20C3">
      <w:pPr>
        <w:spacing w:after="23" w:line="259" w:lineRule="auto"/>
        <w:ind w:left="0" w:firstLine="0"/>
      </w:pPr>
    </w:p>
    <w:p w:rsidR="000E20C3" w:rsidRDefault="000E20C3" w:rsidP="000E20C3">
      <w:pPr>
        <w:rPr>
          <w:b/>
        </w:rPr>
      </w:pPr>
      <w:r>
        <w:rPr>
          <w:b/>
        </w:rPr>
        <w:t>5.</w:t>
      </w:r>
      <w:r>
        <w:rPr>
          <w:b/>
        </w:rPr>
        <w:tab/>
        <w:t>FARMACEUTICKÉ INFORMÁCIE</w:t>
      </w:r>
    </w:p>
    <w:p w:rsidR="000E20C3" w:rsidRDefault="000E20C3" w:rsidP="000E20C3">
      <w:pPr>
        <w:spacing w:after="0" w:line="259" w:lineRule="auto"/>
        <w:ind w:left="0" w:firstLine="0"/>
      </w:pPr>
    </w:p>
    <w:p w:rsidR="000E20C3" w:rsidRDefault="000E20C3" w:rsidP="000E20C3">
      <w:pPr>
        <w:rPr>
          <w:b/>
          <w:bCs/>
        </w:rPr>
      </w:pPr>
      <w:r>
        <w:rPr>
          <w:b/>
          <w:bCs/>
        </w:rPr>
        <w:t>5.1</w:t>
      </w:r>
      <w:r>
        <w:rPr>
          <w:b/>
          <w:bCs/>
        </w:rPr>
        <w:tab/>
        <w:t>Závažné inkompatibility</w:t>
      </w:r>
    </w:p>
    <w:p w:rsidR="000E20C3" w:rsidRDefault="000E20C3" w:rsidP="000E20C3">
      <w:pPr>
        <w:ind w:left="11" w:firstLine="0"/>
        <w:rPr>
          <w:b/>
        </w:rPr>
      </w:pPr>
    </w:p>
    <w:p w:rsidR="000E20C3" w:rsidRDefault="000E20C3" w:rsidP="000E20C3">
      <w:pPr>
        <w:ind w:left="11" w:firstLine="0"/>
        <w:jc w:val="both"/>
      </w:pPr>
      <w:r>
        <w:t>Z dôvodu chýbania štúdií kompatibility sa tento veterinárny liek nesmie miešať s inými veterinárnymi liekmi.</w:t>
      </w:r>
    </w:p>
    <w:p w:rsidR="000E20C3" w:rsidRDefault="000E20C3" w:rsidP="000E20C3">
      <w:pPr>
        <w:ind w:left="11" w:firstLine="0"/>
        <w:jc w:val="both"/>
      </w:pPr>
      <w:r>
        <w:t xml:space="preserve">Chlór, fluór a iné prvky prítomné vo vode môžu nepriaznivo ovplyvniť obsah aktívneho vírusu vo vakcíne. Na zníženie tohto nepriaznivého účinku sa odporúča rozpustiť v pitnej vode pred pridaním samotnej vakcíny 2,5 g sušeného odtučneného mlieka na 1 liter vody alebo 15 mg </w:t>
      </w:r>
      <w:proofErr w:type="spellStart"/>
      <w:r>
        <w:t>thiosíranu</w:t>
      </w:r>
      <w:proofErr w:type="spellEnd"/>
      <w:r>
        <w:t xml:space="preserve"> sodného na 1 liter vody</w:t>
      </w:r>
      <w:r>
        <w:rPr>
          <w:b/>
        </w:rPr>
        <w:t xml:space="preserve">. </w:t>
      </w:r>
    </w:p>
    <w:p w:rsidR="000E20C3" w:rsidRDefault="000E20C3" w:rsidP="000E20C3">
      <w:pPr>
        <w:spacing w:after="20" w:line="259" w:lineRule="auto"/>
        <w:ind w:left="26" w:firstLine="0"/>
        <w:jc w:val="both"/>
      </w:pPr>
      <w:r>
        <w:t xml:space="preserve"> </w:t>
      </w:r>
    </w:p>
    <w:p w:rsidR="000E20C3" w:rsidRDefault="000E20C3" w:rsidP="000E20C3">
      <w:pPr>
        <w:spacing w:after="20" w:line="259" w:lineRule="auto"/>
        <w:ind w:left="26" w:firstLine="0"/>
        <w:jc w:val="both"/>
      </w:pPr>
    </w:p>
    <w:p w:rsidR="000E20C3" w:rsidRDefault="000E20C3" w:rsidP="000E20C3">
      <w:pPr>
        <w:spacing w:after="20" w:line="259" w:lineRule="auto"/>
        <w:ind w:left="26" w:firstLine="0"/>
        <w:jc w:val="both"/>
      </w:pPr>
    </w:p>
    <w:p w:rsidR="000E20C3" w:rsidRDefault="000E20C3" w:rsidP="000E20C3">
      <w:pPr>
        <w:spacing w:after="20" w:line="259" w:lineRule="auto"/>
        <w:ind w:left="26" w:firstLine="0"/>
        <w:jc w:val="both"/>
      </w:pPr>
    </w:p>
    <w:p w:rsidR="000E20C3" w:rsidRDefault="000E20C3" w:rsidP="000E20C3">
      <w:pPr>
        <w:rPr>
          <w:b/>
          <w:bCs/>
        </w:rPr>
      </w:pPr>
      <w:r>
        <w:rPr>
          <w:b/>
          <w:bCs/>
        </w:rPr>
        <w:lastRenderedPageBreak/>
        <w:t>5.2</w:t>
      </w:r>
      <w:r>
        <w:rPr>
          <w:b/>
          <w:bCs/>
        </w:rPr>
        <w:tab/>
        <w:t xml:space="preserve">Čas použiteľnosti </w:t>
      </w:r>
    </w:p>
    <w:p w:rsidR="000E20C3" w:rsidRDefault="000E20C3" w:rsidP="000E20C3">
      <w:pPr>
        <w:spacing w:after="24" w:line="259" w:lineRule="auto"/>
        <w:ind w:left="26" w:firstLine="0"/>
      </w:pPr>
    </w:p>
    <w:p w:rsidR="000E20C3" w:rsidRDefault="000E20C3" w:rsidP="000E20C3">
      <w:pPr>
        <w:spacing w:after="24" w:line="259" w:lineRule="auto"/>
        <w:ind w:left="26" w:firstLine="0"/>
      </w:pPr>
      <w:r>
        <w:t>Čas použiteľnosti veterinárneho lieku zabaleného v neporušenom  obale:</w:t>
      </w:r>
      <w:r w:rsidRPr="0008353D">
        <w:t xml:space="preserve"> </w:t>
      </w:r>
      <w:r>
        <w:t xml:space="preserve">24 mesiacov. </w:t>
      </w:r>
    </w:p>
    <w:p w:rsidR="000E20C3" w:rsidRDefault="000E20C3" w:rsidP="000E20C3">
      <w:pPr>
        <w:spacing w:after="24" w:line="259" w:lineRule="auto"/>
        <w:ind w:left="26" w:firstLine="0"/>
      </w:pPr>
      <w:r>
        <w:t>Čas použiteľnosti po rekonštitúcii  podľa návodu:  ihneď spotrebovať.</w:t>
      </w:r>
    </w:p>
    <w:p w:rsidR="000E20C3" w:rsidRDefault="000E20C3" w:rsidP="000E20C3">
      <w:pPr>
        <w:spacing w:after="24" w:line="259" w:lineRule="auto"/>
        <w:ind w:left="26" w:firstLine="0"/>
      </w:pPr>
    </w:p>
    <w:p w:rsidR="000E20C3" w:rsidRDefault="000E20C3" w:rsidP="000E20C3">
      <w:pPr>
        <w:rPr>
          <w:b/>
          <w:bCs/>
        </w:rPr>
      </w:pPr>
      <w:r>
        <w:rPr>
          <w:b/>
          <w:bCs/>
        </w:rPr>
        <w:t>5.3</w:t>
      </w:r>
      <w:r>
        <w:rPr>
          <w:b/>
          <w:bCs/>
        </w:rPr>
        <w:tab/>
      </w:r>
      <w:r>
        <w:rPr>
          <w:b/>
        </w:rPr>
        <w:t>Osobitné upozornenia na uchovávanie</w:t>
      </w:r>
    </w:p>
    <w:p w:rsidR="000E20C3" w:rsidRDefault="000E20C3" w:rsidP="000E20C3">
      <w:pPr>
        <w:ind w:left="11" w:right="65" w:firstLine="0"/>
      </w:pPr>
    </w:p>
    <w:p w:rsidR="000E20C3" w:rsidRDefault="000E20C3" w:rsidP="000E20C3">
      <w:pPr>
        <w:ind w:left="11" w:right="65" w:firstLine="0"/>
      </w:pPr>
      <w:r>
        <w:t>Uchovávať v chladničke (2 °C – 8 °C).</w:t>
      </w:r>
    </w:p>
    <w:p w:rsidR="000E20C3" w:rsidRDefault="000E20C3" w:rsidP="000E20C3">
      <w:pPr>
        <w:ind w:left="11" w:right="65" w:firstLine="0"/>
      </w:pPr>
      <w:r>
        <w:t xml:space="preserve">Chrániť pred svetlom. </w:t>
      </w:r>
    </w:p>
    <w:p w:rsidR="000E20C3" w:rsidRDefault="000E20C3" w:rsidP="000E20C3">
      <w:pPr>
        <w:ind w:left="11" w:right="65" w:firstLine="0"/>
      </w:pPr>
      <w:r w:rsidRPr="00236F6C">
        <w:t>Chrániť pred mrazom.</w:t>
      </w:r>
    </w:p>
    <w:p w:rsidR="000E20C3" w:rsidRDefault="000E20C3" w:rsidP="000E20C3">
      <w:pPr>
        <w:spacing w:after="26" w:line="259" w:lineRule="auto"/>
        <w:ind w:left="26" w:firstLine="0"/>
      </w:pPr>
      <w:r>
        <w:t xml:space="preserve"> </w:t>
      </w:r>
    </w:p>
    <w:p w:rsidR="000E20C3" w:rsidRDefault="000E20C3" w:rsidP="000E20C3">
      <w:pPr>
        <w:rPr>
          <w:b/>
          <w:bCs/>
        </w:rPr>
      </w:pPr>
      <w:r>
        <w:rPr>
          <w:b/>
          <w:bCs/>
        </w:rPr>
        <w:t>5.4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0E20C3" w:rsidRDefault="000E20C3" w:rsidP="000E20C3">
      <w:pPr>
        <w:ind w:left="11" w:firstLine="0"/>
      </w:pPr>
    </w:p>
    <w:p w:rsidR="000E20C3" w:rsidRDefault="000E20C3" w:rsidP="000E20C3">
      <w:pPr>
        <w:ind w:left="11" w:firstLine="0"/>
      </w:pPr>
      <w:r>
        <w:t xml:space="preserve">Sklenená liekovka uzavretá gumovou zátkou a hliníkovým uzáverom. </w:t>
      </w:r>
    </w:p>
    <w:p w:rsidR="000E20C3" w:rsidRDefault="000E20C3" w:rsidP="000E20C3">
      <w:pPr>
        <w:ind w:left="11" w:firstLine="0"/>
      </w:pPr>
      <w:r>
        <w:t xml:space="preserve">Vonkajším obalom je papierová alebo plastová škatuľka. </w:t>
      </w:r>
    </w:p>
    <w:p w:rsidR="000E20C3" w:rsidRDefault="000E20C3" w:rsidP="000E20C3">
      <w:pPr>
        <w:ind w:left="11" w:firstLine="0"/>
      </w:pPr>
      <w:r>
        <w:t>Veľkosť balenia: 1x 1000 dávok, 1x 2500 dávok, 1x 5000 dávok,  20x1000 dávok, 20x2500 dávok a          20x5000 dávok.</w:t>
      </w:r>
    </w:p>
    <w:p w:rsidR="000E20C3" w:rsidRDefault="000E20C3" w:rsidP="000E20C3">
      <w:pPr>
        <w:ind w:left="11" w:firstLine="0"/>
      </w:pPr>
    </w:p>
    <w:p w:rsidR="000E20C3" w:rsidRDefault="000E20C3" w:rsidP="000E20C3">
      <w:pPr>
        <w:ind w:left="21"/>
        <w:jc w:val="both"/>
      </w:pPr>
      <w:r w:rsidRPr="001E1F22">
        <w:t>Na trh nemusia byť uvedené všetky veľkosti balenia</w:t>
      </w:r>
      <w:r>
        <w:t>.</w:t>
      </w:r>
    </w:p>
    <w:p w:rsidR="000E20C3" w:rsidRDefault="000E20C3" w:rsidP="000E20C3">
      <w:pPr>
        <w:spacing w:after="28" w:line="259" w:lineRule="auto"/>
        <w:ind w:left="26" w:firstLine="0"/>
      </w:pPr>
      <w:r>
        <w:t xml:space="preserve"> </w:t>
      </w:r>
    </w:p>
    <w:p w:rsidR="000E20C3" w:rsidRDefault="000E20C3" w:rsidP="000E20C3">
      <w:pPr>
        <w:ind w:left="0" w:firstLine="26"/>
        <w:rPr>
          <w:b/>
          <w:bCs/>
        </w:rPr>
      </w:pPr>
      <w:r>
        <w:rPr>
          <w:b/>
          <w:bCs/>
        </w:rPr>
        <w:t>5.5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0E20C3" w:rsidRDefault="000E20C3" w:rsidP="000E20C3">
      <w:pPr>
        <w:ind w:left="11" w:firstLine="0"/>
        <w:rPr>
          <w:b/>
        </w:rPr>
      </w:pPr>
    </w:p>
    <w:p w:rsidR="000E20C3" w:rsidRPr="001E1F22" w:rsidRDefault="000E20C3" w:rsidP="000E20C3">
      <w:r w:rsidRPr="001E1F22">
        <w:t>Lieky sa nesmú likvidovať prostredníctvom odpadovej vody ani odpadu v domácnostiach.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:rsidR="000E20C3" w:rsidRDefault="000E20C3" w:rsidP="000E20C3">
      <w:pPr>
        <w:spacing w:after="24" w:line="259" w:lineRule="auto"/>
        <w:ind w:left="26" w:firstLine="0"/>
      </w:pPr>
    </w:p>
    <w:p w:rsidR="000E20C3" w:rsidRDefault="000E20C3" w:rsidP="000E20C3">
      <w:r>
        <w:rPr>
          <w:b/>
          <w:bCs/>
        </w:rPr>
        <w:t>6.</w:t>
      </w:r>
      <w:r>
        <w:rPr>
          <w:b/>
          <w:bCs/>
        </w:rPr>
        <w:tab/>
        <w:t xml:space="preserve">DRŽITEĽ ROZHODNUTIA O REGISTRÁCII </w:t>
      </w:r>
    </w:p>
    <w:p w:rsidR="000E20C3" w:rsidRDefault="000E20C3" w:rsidP="000E20C3">
      <w:pPr>
        <w:ind w:left="11" w:firstLine="0"/>
      </w:pPr>
    </w:p>
    <w:p w:rsidR="000E20C3" w:rsidRPr="00E600B0" w:rsidRDefault="000E20C3" w:rsidP="000E20C3">
      <w:pPr>
        <w:spacing w:after="3" w:line="254" w:lineRule="auto"/>
        <w:ind w:left="21" w:right="141"/>
      </w:pPr>
      <w:r w:rsidRPr="00E600B0">
        <w:t xml:space="preserve">CEVA ANIMAL HEALTH SLOVAKIA, s.r.o. </w:t>
      </w:r>
    </w:p>
    <w:p w:rsidR="000E20C3" w:rsidRDefault="000E20C3" w:rsidP="000E20C3">
      <w:pPr>
        <w:spacing w:after="20" w:line="259" w:lineRule="auto"/>
        <w:ind w:left="26" w:firstLine="0"/>
      </w:pPr>
    </w:p>
    <w:p w:rsidR="000E20C3" w:rsidRDefault="000E20C3" w:rsidP="000E20C3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REGISTRAČNÉ ČÍSLO(A)</w:t>
      </w:r>
    </w:p>
    <w:p w:rsidR="000E20C3" w:rsidRDefault="000E20C3" w:rsidP="000E20C3">
      <w:pPr>
        <w:ind w:left="11" w:firstLine="0"/>
      </w:pPr>
    </w:p>
    <w:p w:rsidR="000E20C3" w:rsidRDefault="000E20C3" w:rsidP="000E20C3">
      <w:pPr>
        <w:ind w:left="11" w:firstLine="0"/>
      </w:pPr>
      <w:r>
        <w:t xml:space="preserve">97/063/02-S </w:t>
      </w:r>
    </w:p>
    <w:p w:rsidR="000E20C3" w:rsidRDefault="000E20C3" w:rsidP="000E20C3">
      <w:pPr>
        <w:spacing w:after="21" w:line="259" w:lineRule="auto"/>
        <w:ind w:left="26" w:firstLine="0"/>
      </w:pPr>
      <w:r>
        <w:rPr>
          <w:b/>
        </w:rPr>
        <w:t xml:space="preserve"> </w:t>
      </w:r>
    </w:p>
    <w:p w:rsidR="000E20C3" w:rsidRDefault="000E20C3" w:rsidP="000E20C3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DÁTUM PRVEJ REGISTRÁCIE</w:t>
      </w:r>
    </w:p>
    <w:p w:rsidR="000E20C3" w:rsidRDefault="000E20C3" w:rsidP="000E20C3">
      <w:pPr>
        <w:ind w:left="11" w:firstLine="0"/>
      </w:pPr>
    </w:p>
    <w:p w:rsidR="000E20C3" w:rsidRDefault="000E20C3" w:rsidP="000E20C3">
      <w:pPr>
        <w:ind w:left="11" w:firstLine="0"/>
      </w:pPr>
      <w:r w:rsidRPr="001E1F22">
        <w:t>Dátum prvej registrácie:</w:t>
      </w:r>
      <w:r>
        <w:t xml:space="preserve">25/10/2002 </w:t>
      </w:r>
    </w:p>
    <w:p w:rsidR="000E20C3" w:rsidRDefault="000E20C3" w:rsidP="000E20C3">
      <w:pPr>
        <w:spacing w:after="19" w:line="259" w:lineRule="auto"/>
        <w:ind w:left="26" w:firstLine="0"/>
      </w:pPr>
      <w:r>
        <w:rPr>
          <w:b/>
        </w:rPr>
        <w:t xml:space="preserve"> </w:t>
      </w:r>
    </w:p>
    <w:p w:rsidR="000E20C3" w:rsidRPr="001E1F22" w:rsidRDefault="000E20C3" w:rsidP="000E20C3">
      <w:pPr>
        <w:pStyle w:val="Style1"/>
      </w:pPr>
      <w:r>
        <w:rPr>
          <w:bCs/>
        </w:rPr>
        <w:t>9.</w:t>
      </w:r>
      <w:r>
        <w:rPr>
          <w:bCs/>
        </w:rPr>
        <w:tab/>
        <w:t xml:space="preserve">DÁTUM </w:t>
      </w:r>
      <w:r w:rsidRPr="001E1F22">
        <w:t>POSLEDNEJ REVÍZIE SÚHRNU CHARAKTERISTICKÝCH VLASTNOSTÍ LIEKU</w:t>
      </w:r>
    </w:p>
    <w:p w:rsidR="000E20C3" w:rsidRDefault="000E20C3" w:rsidP="000E20C3">
      <w:pPr>
        <w:ind w:left="0" w:firstLine="0"/>
      </w:pPr>
    </w:p>
    <w:p w:rsidR="000E20C3" w:rsidRPr="001E1F22" w:rsidRDefault="000E20C3" w:rsidP="000E20C3">
      <w:pPr>
        <w:pStyle w:val="Style1"/>
      </w:pPr>
      <w:r w:rsidRPr="001E1F22">
        <w:t>10.</w:t>
      </w:r>
      <w:r w:rsidRPr="001E1F22">
        <w:tab/>
        <w:t>KLASIFIKÁCIA VETERINÁRNEHO LIEKU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numPr>
          <w:ilvl w:val="12"/>
          <w:numId w:val="0"/>
        </w:numPr>
      </w:pPr>
      <w:r w:rsidRPr="001E1F22">
        <w:t>Výdaj lieku je viazaný na veterinárny predpis.</w:t>
      </w:r>
    </w:p>
    <w:p w:rsidR="000E20C3" w:rsidRPr="001E1F22" w:rsidRDefault="000E20C3" w:rsidP="000E20C3">
      <w:pPr>
        <w:ind w:right="-318"/>
      </w:pPr>
    </w:p>
    <w:p w:rsidR="000E20C3" w:rsidRPr="001E1F22" w:rsidRDefault="000E20C3" w:rsidP="000E20C3">
      <w:pPr>
        <w:ind w:right="-318"/>
      </w:pPr>
      <w:bookmarkStart w:id="1" w:name="_Hlk73467306"/>
      <w:r w:rsidRPr="001E1F22">
        <w:t>Podrobné informácie o veterinárnom lieku sú dostupné v databáze liekov Únie</w:t>
      </w:r>
    </w:p>
    <w:bookmarkEnd w:id="1"/>
    <w:p w:rsidR="000E20C3" w:rsidRPr="00B60C92" w:rsidRDefault="000E20C3" w:rsidP="000E20C3">
      <w:pPr>
        <w:spacing w:line="240" w:lineRule="auto"/>
      </w:pPr>
      <w:r w:rsidRPr="00B60C92">
        <w:t>(</w:t>
      </w:r>
      <w:hyperlink r:id="rId9" w:history="1">
        <w:r w:rsidRPr="00AE60DA">
          <w:rPr>
            <w:rStyle w:val="Hypertextovprepojenie"/>
          </w:rPr>
          <w:t>https://medicines.health.europa.eu/veterinary</w:t>
        </w:r>
      </w:hyperlink>
      <w:r w:rsidRPr="00B60C92">
        <w:t>).</w:t>
      </w:r>
    </w:p>
    <w:p w:rsidR="000E20C3" w:rsidRPr="001E1F22" w:rsidRDefault="000E20C3" w:rsidP="000E20C3">
      <w:pPr>
        <w:spacing w:line="240" w:lineRule="auto"/>
      </w:pPr>
    </w:p>
    <w:p w:rsidR="000E20C3" w:rsidRDefault="000E20C3" w:rsidP="000E20C3">
      <w:pPr>
        <w:spacing w:after="0" w:line="259" w:lineRule="auto"/>
        <w:ind w:left="26" w:firstLine="0"/>
      </w:pPr>
      <w:r>
        <w:lastRenderedPageBreak/>
        <w:t xml:space="preserve">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49" w:lineRule="auto"/>
        <w:ind w:left="21"/>
      </w:pPr>
      <w:r>
        <w:rPr>
          <w:b/>
        </w:rPr>
        <w:t xml:space="preserve">ÚDAJE, KTORÉ MAJÚ BYŤ UVEDENÉ NA VONKAJŠOM OBALE </w:t>
      </w:r>
    </w:p>
    <w:p w:rsidR="000E20C3" w:rsidRDefault="000E20C3" w:rsidP="000E20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" w:line="259" w:lineRule="auto"/>
        <w:ind w:left="11" w:firstLine="0"/>
      </w:pPr>
      <w:r>
        <w:t xml:space="preserve"> </w:t>
      </w:r>
    </w:p>
    <w:p w:rsidR="000E20C3" w:rsidRPr="00D539E0" w:rsidRDefault="000E20C3" w:rsidP="000E20C3">
      <w:pPr>
        <w:pStyle w:val="Nadpis1"/>
        <w:spacing w:after="10" w:line="248" w:lineRule="auto"/>
        <w:ind w:left="21"/>
        <w:rPr>
          <w:b w:val="0"/>
        </w:rPr>
      </w:pPr>
      <w:r>
        <w:t xml:space="preserve">Škatuľka: </w:t>
      </w:r>
      <w:r w:rsidRPr="00D539E0">
        <w:rPr>
          <w:b w:val="0"/>
        </w:rPr>
        <w:t>1x 1000 dávok, 1x2500 dávok, 1x 5000 dávok , 20 x 1000 dávok, 20 x 2500 dávok, 20 x 5000 dávok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>NÁZO</w:t>
            </w:r>
          </w:p>
        </w:tc>
      </w:tr>
    </w:tbl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ind w:left="21" w:right="65"/>
      </w:pPr>
      <w:r>
        <w:rPr>
          <w:b/>
        </w:rPr>
        <w:t xml:space="preserve">CEVAC GUMBO L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na suspenziu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tabs>
                <w:tab w:val="left" w:pos="688"/>
              </w:tabs>
              <w:spacing w:after="0" w:line="259" w:lineRule="auto"/>
              <w:ind w:left="0" w:firstLine="0"/>
            </w:pPr>
            <w:r w:rsidRPr="00D539E0">
              <w:rPr>
                <w:b/>
              </w:rPr>
              <w:t>OBSAH ÚČINNÝCH LÁTOK</w:t>
            </w:r>
          </w:p>
        </w:tc>
      </w:tr>
    </w:tbl>
    <w:p w:rsidR="000E20C3" w:rsidRDefault="000E20C3" w:rsidP="000E20C3">
      <w:pPr>
        <w:spacing w:after="21" w:line="259" w:lineRule="auto"/>
        <w:ind w:left="26" w:firstLine="0"/>
      </w:pPr>
      <w:r>
        <w:rPr>
          <w:b/>
        </w:rPr>
        <w:t xml:space="preserve"> </w:t>
      </w:r>
    </w:p>
    <w:p w:rsidR="000E20C3" w:rsidRPr="005203E0" w:rsidRDefault="000E20C3" w:rsidP="000E20C3">
      <w:pPr>
        <w:ind w:left="21" w:right="65"/>
      </w:pPr>
      <w:r w:rsidRPr="00236F6C">
        <w:t>Každá</w:t>
      </w:r>
      <w:r>
        <w:t xml:space="preserve"> </w:t>
      </w:r>
      <w:r w:rsidRPr="00D14EF4">
        <w:t xml:space="preserve"> dávka obsahuje: </w:t>
      </w:r>
    </w:p>
    <w:p w:rsidR="000E20C3" w:rsidRDefault="000E20C3" w:rsidP="000E20C3">
      <w:pPr>
        <w:spacing w:after="43"/>
        <w:ind w:left="21"/>
      </w:pPr>
      <w:r>
        <w:rPr>
          <w:b/>
        </w:rPr>
        <w:t>Účinné látky:</w:t>
      </w:r>
      <w:r>
        <w:t xml:space="preserve"> Vírus infekčnej </w:t>
      </w:r>
      <w:proofErr w:type="spellStart"/>
      <w:r>
        <w:t>burzitídy</w:t>
      </w:r>
      <w:proofErr w:type="spellEnd"/>
      <w:r>
        <w:t xml:space="preserve"> hydiny, kmeň</w:t>
      </w:r>
      <w:r w:rsidDel="005203E0">
        <w:t xml:space="preserve"> </w:t>
      </w:r>
      <w:r>
        <w:t xml:space="preserve">LIBDV  3,0-5,3 log </w:t>
      </w:r>
      <w:r w:rsidRPr="00D539E0">
        <w:rPr>
          <w:vertAlign w:val="subscript"/>
        </w:rPr>
        <w:t>10</w:t>
      </w:r>
      <w:r>
        <w:t xml:space="preserve">  TCID</w:t>
      </w:r>
      <w:r>
        <w:rPr>
          <w:vertAlign w:val="subscript"/>
        </w:rPr>
        <w:t>50.</w:t>
      </w:r>
      <w:r>
        <w:t xml:space="preserve"> </w:t>
      </w:r>
    </w:p>
    <w:p w:rsidR="000E20C3" w:rsidRDefault="000E20C3" w:rsidP="000E20C3">
      <w:pPr>
        <w:spacing w:after="0" w:line="259" w:lineRule="auto"/>
        <w:ind w:left="26" w:firstLine="0"/>
      </w:pPr>
    </w:p>
    <w:p w:rsidR="000E20C3" w:rsidRDefault="000E20C3" w:rsidP="000E20C3">
      <w:pPr>
        <w:spacing w:after="0" w:line="259" w:lineRule="auto"/>
        <w:ind w:left="26" w:firstLine="0"/>
      </w:pP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3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ĽKOSŤ BALENIA 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1x 1000 dávok, </w:t>
      </w:r>
      <w:r w:rsidRPr="00D539E0">
        <w:rPr>
          <w:highlight w:val="lightGray"/>
        </w:rPr>
        <w:t>1x2500 dávok, 1x 5000 dávok , 20x1000 dávok, 20x2500 dávok, 20x5000 dávok</w:t>
      </w:r>
      <w:r>
        <w:t xml:space="preserve">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IEĽOVÉ DRUHY 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 w:rsidRPr="00236F6C">
        <w:t>Kurčatá</w:t>
      </w:r>
      <w:r>
        <w:t>.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5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>INDIKÁCIE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Aktívna </w:t>
      </w:r>
      <w:proofErr w:type="spellStart"/>
      <w:r>
        <w:t>imunizácia</w:t>
      </w:r>
      <w:proofErr w:type="spellEnd"/>
      <w:r>
        <w:t xml:space="preserve"> zdravých kurčiat proti infekčnej </w:t>
      </w:r>
      <w:proofErr w:type="spellStart"/>
      <w:r>
        <w:t>burzitíde</w:t>
      </w:r>
      <w:proofErr w:type="spellEnd"/>
      <w:r>
        <w:t xml:space="preserve">.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6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>CESTY PODANIA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Perorálne. 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7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>OCHRANNÉ LEHOTY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spacing w:after="0" w:line="259" w:lineRule="auto"/>
        <w:ind w:left="26" w:firstLine="0"/>
      </w:pPr>
      <w:r>
        <w:t>Ochranná lehota: 0 dní</w:t>
      </w:r>
      <w:r w:rsidDel="005203E0">
        <w:t xml:space="preserve"> </w:t>
      </w:r>
      <w:r>
        <w:t>.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0" w:line="259" w:lineRule="auto"/>
        <w:ind w:left="26" w:firstLine="0"/>
      </w:pP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8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ÁTUM EXSPIRÁCIE </w:t>
            </w:r>
          </w:p>
        </w:tc>
      </w:tr>
    </w:tbl>
    <w:p w:rsidR="000E20C3" w:rsidRDefault="000E20C3" w:rsidP="000E20C3">
      <w:pPr>
        <w:ind w:left="21"/>
      </w:pPr>
    </w:p>
    <w:p w:rsidR="000E20C3" w:rsidRPr="001E1F22" w:rsidRDefault="000E20C3" w:rsidP="000E20C3">
      <w:pPr>
        <w:spacing w:line="240" w:lineRule="auto"/>
      </w:pPr>
      <w:proofErr w:type="spellStart"/>
      <w:r>
        <w:t>Exp</w:t>
      </w:r>
      <w:proofErr w:type="spellEnd"/>
      <w:r>
        <w:rPr>
          <w:b/>
        </w:rPr>
        <w:t>.</w:t>
      </w:r>
      <w:r w:rsidRPr="0003740C">
        <w:t xml:space="preserve"> </w:t>
      </w:r>
      <w:r w:rsidRPr="001E1F22">
        <w:t>{mesiac/rok}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>Po rekonštitúcii ihneď použiť.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9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SOBITNÉ PODMIENKY NA UCHOVÁVANIE </w:t>
            </w:r>
          </w:p>
        </w:tc>
      </w:tr>
    </w:tbl>
    <w:p w:rsidR="000E20C3" w:rsidRDefault="000E20C3" w:rsidP="000E20C3">
      <w:pPr>
        <w:ind w:left="21"/>
      </w:pPr>
    </w:p>
    <w:p w:rsidR="000E20C3" w:rsidRPr="00236F6C" w:rsidRDefault="000E20C3" w:rsidP="000E20C3">
      <w:pPr>
        <w:ind w:left="21"/>
      </w:pPr>
      <w:r>
        <w:t>Uchovávať v chladničke (</w:t>
      </w:r>
      <w:r w:rsidRPr="00236F6C">
        <w:t xml:space="preserve">2 °C-8 °C). </w:t>
      </w:r>
    </w:p>
    <w:p w:rsidR="000E20C3" w:rsidRPr="00236F6C" w:rsidRDefault="000E20C3" w:rsidP="000E20C3">
      <w:pPr>
        <w:ind w:left="21"/>
      </w:pPr>
      <w:r w:rsidRPr="00236F6C">
        <w:t xml:space="preserve">Chrániť pred svetlom. </w:t>
      </w:r>
    </w:p>
    <w:p w:rsidR="000E20C3" w:rsidRDefault="000E20C3" w:rsidP="000E20C3">
      <w:pPr>
        <w:ind w:left="21"/>
      </w:pPr>
      <w:r w:rsidRPr="00236F6C">
        <w:t>Chrániť pred mrazom.</w:t>
      </w:r>
    </w:p>
    <w:p w:rsidR="000E20C3" w:rsidRDefault="000E20C3" w:rsidP="000E20C3">
      <w:pPr>
        <w:spacing w:after="37" w:line="259" w:lineRule="auto"/>
        <w:ind w:left="26" w:firstLine="0"/>
      </w:pPr>
      <w:r>
        <w:lastRenderedPageBreak/>
        <w:t xml:space="preserve"> </w:t>
      </w:r>
    </w:p>
    <w:p w:rsidR="000E20C3" w:rsidRDefault="000E20C3" w:rsidP="000E20C3">
      <w:pPr>
        <w:pStyle w:val="Nadpis1"/>
        <w:ind w:left="21"/>
      </w:pPr>
      <w:r>
        <w:t xml:space="preserve">10. </w:t>
      </w:r>
      <w:r>
        <w:tab/>
      </w:r>
      <w:r w:rsidRPr="00455AD2">
        <w:t xml:space="preserve"> </w:t>
      </w:r>
      <w:r w:rsidRPr="001E1F22">
        <w:t>OZNAČENIE „PRED POUŽITÍM SI PREČÍTAJTE PÍSOMNÚ INFORMÁCIU PRE POUŽÍVATEĽOV</w:t>
      </w:r>
      <w:r>
        <w:t xml:space="preserve">" </w:t>
      </w:r>
    </w:p>
    <w:p w:rsidR="000E20C3" w:rsidRDefault="000E20C3" w:rsidP="000E20C3">
      <w:pPr>
        <w:ind w:left="21"/>
      </w:pPr>
    </w:p>
    <w:p w:rsidR="000E20C3" w:rsidRDefault="000E20C3" w:rsidP="000E20C3">
      <w:pPr>
        <w:spacing w:after="15" w:line="259" w:lineRule="auto"/>
        <w:ind w:left="26" w:firstLine="0"/>
      </w:pPr>
      <w:r>
        <w:t>Odpadový materiál zlikvidovať v súlade s miestnymi požiadavkami.</w:t>
      </w:r>
    </w:p>
    <w:p w:rsidR="000E20C3" w:rsidRDefault="000E20C3" w:rsidP="000E20C3">
      <w:pPr>
        <w:spacing w:after="15" w:line="259" w:lineRule="auto"/>
        <w:ind w:left="26" w:firstLine="0"/>
      </w:pPr>
      <w:r>
        <w:t xml:space="preserve"> </w:t>
      </w:r>
    </w:p>
    <w:p w:rsidR="000E20C3" w:rsidRDefault="000E20C3" w:rsidP="000E20C3">
      <w:pPr>
        <w:pStyle w:val="Nadpis1"/>
        <w:ind w:left="21"/>
      </w:pPr>
      <w:r>
        <w:t xml:space="preserve">11. </w:t>
      </w:r>
      <w:r>
        <w:tab/>
        <w:t xml:space="preserve">OZNAČENIE „LEN PRE ZVIERATÁ“ 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Len pre zvieratá.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ZNAČENIE „UCHOVÁVAŤ MIMO DOHĽADU A DOSAHU DETÍ“ 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>Uchovávať mimo dohľadu a dosahu</w:t>
      </w:r>
      <w:r w:rsidDel="005203E0">
        <w:t xml:space="preserve"> </w:t>
      </w:r>
      <w:r>
        <w:t xml:space="preserve"> detí.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4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3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 DRŽITEĽA ROZHODNUTIA O REGISTRÁCII  </w:t>
            </w:r>
          </w:p>
        </w:tc>
      </w:tr>
    </w:tbl>
    <w:p w:rsidR="000E20C3" w:rsidRDefault="000E20C3" w:rsidP="000E20C3">
      <w:pPr>
        <w:ind w:left="21" w:right="2389"/>
      </w:pPr>
    </w:p>
    <w:p w:rsidR="000E20C3" w:rsidRPr="00E600B0" w:rsidRDefault="000E20C3" w:rsidP="000E20C3">
      <w:pPr>
        <w:ind w:left="21" w:right="992"/>
      </w:pPr>
      <w:r w:rsidRPr="00E600B0">
        <w:t>CEVA ANIMAL</w:t>
      </w:r>
      <w:r>
        <w:t xml:space="preserve"> </w:t>
      </w:r>
      <w:r w:rsidRPr="00E600B0">
        <w:t xml:space="preserve">HEALTH SLOVAKIA, s.r.o., </w:t>
      </w:r>
    </w:p>
    <w:p w:rsidR="000E20C3" w:rsidRDefault="000E20C3" w:rsidP="000E20C3">
      <w:pPr>
        <w:ind w:left="21" w:right="2389"/>
      </w:pPr>
    </w:p>
    <w:tbl>
      <w:tblPr>
        <w:tblStyle w:val="TableGrid"/>
        <w:tblW w:w="9074" w:type="dxa"/>
        <w:tblInd w:w="-4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GISTRAČNÉ ČÍSLO (ČÍSLA)  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97/063/02-S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071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449"/>
      </w:tblGrid>
      <w:tr w:rsidR="000E20C3" w:rsidTr="005D39DF">
        <w:trPr>
          <w:trHeight w:val="2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5. </w:t>
            </w:r>
          </w:p>
        </w:tc>
        <w:tc>
          <w:tcPr>
            <w:tcW w:w="8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86" w:firstLine="0"/>
            </w:pPr>
            <w:r>
              <w:rPr>
                <w:b/>
              </w:rPr>
              <w:t xml:space="preserve">ČÍSLO VÝROBNEJ ŠARŽE </w:t>
            </w:r>
          </w:p>
        </w:tc>
      </w:tr>
    </w:tbl>
    <w:p w:rsidR="000E20C3" w:rsidRDefault="000E20C3" w:rsidP="000E20C3">
      <w:pPr>
        <w:ind w:left="21"/>
      </w:pPr>
    </w:p>
    <w:p w:rsidR="000E20C3" w:rsidRPr="001E1F22" w:rsidRDefault="000E20C3" w:rsidP="000E20C3">
      <w:pPr>
        <w:spacing w:line="240" w:lineRule="auto"/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:rsidR="000E20C3" w:rsidRDefault="000E20C3" w:rsidP="000E20C3">
      <w:pPr>
        <w:ind w:left="21"/>
      </w:pPr>
      <w:r>
        <w:br w:type="page"/>
      </w:r>
    </w:p>
    <w:p w:rsidR="000E20C3" w:rsidRDefault="000E20C3" w:rsidP="000E20C3">
      <w:pPr>
        <w:spacing w:after="39" w:line="259" w:lineRule="auto"/>
        <w:ind w:left="26" w:firstLine="0"/>
      </w:pPr>
    </w:p>
    <w:p w:rsidR="000E20C3" w:rsidRDefault="000E20C3" w:rsidP="000E20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49" w:lineRule="auto"/>
        <w:ind w:left="21"/>
      </w:pPr>
      <w:r>
        <w:rPr>
          <w:b/>
        </w:rPr>
        <w:t xml:space="preserve">MINIMÁLNE ÚDAJE, KTORÉ MAJÚ BYŤ UVEDENÉ NA MALOM VNÚTORNOM OBALE </w:t>
      </w:r>
    </w:p>
    <w:p w:rsidR="000E20C3" w:rsidRDefault="000E20C3" w:rsidP="000E20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" w:firstLine="0"/>
      </w:pPr>
      <w:r>
        <w:t xml:space="preserve"> </w:t>
      </w:r>
    </w:p>
    <w:p w:rsidR="000E20C3" w:rsidRDefault="000E20C3" w:rsidP="000E20C3">
      <w:pPr>
        <w:pStyle w:val="Nadpis1"/>
        <w:spacing w:after="9"/>
        <w:ind w:left="21"/>
      </w:pPr>
      <w:r>
        <w:t xml:space="preserve">Liekovka : </w:t>
      </w:r>
      <w:r w:rsidRPr="00D539E0">
        <w:rPr>
          <w:b w:val="0"/>
        </w:rPr>
        <w:t>1000 dávok, 2500 dávok , 5000 dávok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tbl>
      <w:tblPr>
        <w:tblStyle w:val="TableGrid"/>
        <w:tblW w:w="9251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VETERINÁRNEHO LIEKU </w:t>
            </w:r>
          </w:p>
        </w:tc>
      </w:tr>
    </w:tbl>
    <w:p w:rsidR="000E20C3" w:rsidRDefault="000E20C3" w:rsidP="000E20C3">
      <w:pPr>
        <w:ind w:left="21" w:right="4991"/>
        <w:rPr>
          <w:b/>
        </w:rPr>
      </w:pPr>
    </w:p>
    <w:p w:rsidR="000E20C3" w:rsidRDefault="000E20C3" w:rsidP="000E20C3">
      <w:pPr>
        <w:ind w:left="21" w:right="4991"/>
        <w:rPr>
          <w:b/>
        </w:rPr>
      </w:pPr>
      <w:r>
        <w:rPr>
          <w:b/>
        </w:rPr>
        <w:t xml:space="preserve">CEVAC GUMBO L </w:t>
      </w:r>
    </w:p>
    <w:p w:rsidR="000E20C3" w:rsidRDefault="000E20C3" w:rsidP="000E20C3">
      <w:pPr>
        <w:ind w:left="21" w:right="4991"/>
      </w:pPr>
      <w:r>
        <w:t xml:space="preserve"> </w:t>
      </w:r>
    </w:p>
    <w:tbl>
      <w:tblPr>
        <w:tblStyle w:val="TableGrid"/>
        <w:tblW w:w="9251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2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NOŽSTVO ÚČINNEJ LÁTKY (-OK)  </w:t>
            </w:r>
          </w:p>
        </w:tc>
      </w:tr>
    </w:tbl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Vírus infekčnej </w:t>
      </w:r>
      <w:proofErr w:type="spellStart"/>
      <w:r>
        <w:t>burzitídy</w:t>
      </w:r>
      <w:proofErr w:type="spellEnd"/>
      <w:r>
        <w:t xml:space="preserve"> hydiny, kmeň</w:t>
      </w:r>
      <w:r w:rsidDel="005203E0">
        <w:t xml:space="preserve"> </w:t>
      </w:r>
      <w:r>
        <w:t xml:space="preserve">LIBDV     3,0-5,3 log </w:t>
      </w:r>
      <w:r w:rsidRPr="00D539E0">
        <w:rPr>
          <w:vertAlign w:val="subscript"/>
        </w:rPr>
        <w:t>10</w:t>
      </w:r>
      <w:r>
        <w:t xml:space="preserve"> TCID</w:t>
      </w:r>
      <w:r>
        <w:rPr>
          <w:vertAlign w:val="subscript"/>
        </w:rPr>
        <w:t>50.</w:t>
      </w:r>
      <w:r>
        <w:t xml:space="preserve"> </w:t>
      </w:r>
    </w:p>
    <w:p w:rsidR="000E20C3" w:rsidRDefault="000E20C3" w:rsidP="000E20C3">
      <w:pPr>
        <w:spacing w:after="29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29" w:line="259" w:lineRule="auto"/>
      </w:pPr>
      <w:r>
        <w:t xml:space="preserve">1000 dávok, </w:t>
      </w:r>
      <w:r w:rsidRPr="00617BA7">
        <w:t>2500 dávok , 5000 dávok</w:t>
      </w:r>
    </w:p>
    <w:p w:rsidR="000E20C3" w:rsidRDefault="000E20C3" w:rsidP="000E20C3">
      <w:pPr>
        <w:spacing w:after="0" w:line="259" w:lineRule="auto"/>
        <w:ind w:left="0" w:firstLine="0"/>
      </w:pPr>
    </w:p>
    <w:tbl>
      <w:tblPr>
        <w:tblStyle w:val="TableGrid"/>
        <w:tblW w:w="9251" w:type="dxa"/>
        <w:tblInd w:w="-43" w:type="dxa"/>
        <w:tblCellMar>
          <w:top w:w="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629"/>
      </w:tblGrid>
      <w:tr w:rsidR="000E20C3" w:rsidTr="005D39DF">
        <w:trPr>
          <w:trHeight w:val="2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3. </w:t>
            </w:r>
          </w:p>
        </w:tc>
        <w:tc>
          <w:tcPr>
            <w:tcW w:w="8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86" w:firstLine="0"/>
            </w:pPr>
            <w:r>
              <w:rPr>
                <w:b/>
              </w:rPr>
              <w:t xml:space="preserve">ČÍSLO ŠARŽE </w:t>
            </w:r>
          </w:p>
        </w:tc>
      </w:tr>
    </w:tbl>
    <w:p w:rsidR="000E20C3" w:rsidRDefault="000E20C3" w:rsidP="000E20C3">
      <w:pPr>
        <w:ind w:left="21"/>
      </w:pPr>
    </w:p>
    <w:p w:rsidR="000E20C3" w:rsidRPr="001E1F22" w:rsidRDefault="000E20C3" w:rsidP="000E20C3">
      <w:proofErr w:type="spellStart"/>
      <w:r w:rsidRPr="001E1F22">
        <w:t>Lot</w:t>
      </w:r>
      <w:proofErr w:type="spellEnd"/>
      <w:r w:rsidRPr="001E1F22">
        <w:t xml:space="preserve"> {číslo}</w:t>
      </w:r>
    </w:p>
    <w:p w:rsidR="000E20C3" w:rsidRDefault="000E20C3" w:rsidP="000E20C3">
      <w:pPr>
        <w:spacing w:line="240" w:lineRule="auto"/>
      </w:pPr>
    </w:p>
    <w:tbl>
      <w:tblPr>
        <w:tblStyle w:val="TableGrid"/>
        <w:tblW w:w="9251" w:type="dxa"/>
        <w:tblInd w:w="-4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0E20C3" w:rsidTr="005D39DF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0C3" w:rsidRDefault="000E20C3" w:rsidP="005D39DF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4. </w:t>
            </w:r>
          </w:p>
        </w:tc>
        <w:tc>
          <w:tcPr>
            <w:tcW w:w="8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ÁTUM EXSPIRÁCIE </w:t>
            </w:r>
          </w:p>
        </w:tc>
      </w:tr>
    </w:tbl>
    <w:p w:rsidR="000E20C3" w:rsidRDefault="000E20C3" w:rsidP="000E20C3">
      <w:pPr>
        <w:ind w:left="21" w:right="5433"/>
      </w:pPr>
    </w:p>
    <w:p w:rsidR="000E20C3" w:rsidRDefault="000E20C3" w:rsidP="000E20C3">
      <w:pPr>
        <w:ind w:left="21" w:right="5433"/>
      </w:pPr>
      <w:proofErr w:type="spellStart"/>
      <w:r>
        <w:t>Exp</w:t>
      </w:r>
      <w:proofErr w:type="spellEnd"/>
      <w:r>
        <w:t>.</w:t>
      </w:r>
      <w:r w:rsidRPr="00455AD2">
        <w:t xml:space="preserve"> </w:t>
      </w:r>
      <w:r w:rsidRPr="001E1F22">
        <w:t>{mesiac/rok}</w:t>
      </w:r>
      <w:r>
        <w:t xml:space="preserve"> </w:t>
      </w:r>
    </w:p>
    <w:p w:rsidR="000E20C3" w:rsidRDefault="000E20C3" w:rsidP="000E20C3">
      <w:pPr>
        <w:ind w:left="21" w:right="5433"/>
      </w:pPr>
    </w:p>
    <w:p w:rsidR="000E20C3" w:rsidRDefault="000E20C3" w:rsidP="000E20C3">
      <w:pPr>
        <w:ind w:left="21" w:right="5433"/>
      </w:pPr>
      <w:r>
        <w:t>Po rekonštitúcii ihneď použiť.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0" w:line="259" w:lineRule="auto"/>
        <w:ind w:left="26" w:firstLine="0"/>
      </w:pP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E20C3" w:rsidRDefault="000E20C3" w:rsidP="000E20C3"/>
    <w:p w:rsidR="000E20C3" w:rsidRDefault="000E20C3" w:rsidP="000E20C3"/>
    <w:p w:rsidR="000E20C3" w:rsidRDefault="000E20C3" w:rsidP="000E20C3"/>
    <w:p w:rsidR="000E20C3" w:rsidRDefault="000E20C3" w:rsidP="000E20C3"/>
    <w:p w:rsidR="000E20C3" w:rsidRDefault="000E20C3" w:rsidP="000E20C3"/>
    <w:p w:rsidR="000E20C3" w:rsidRDefault="000E20C3" w:rsidP="000E20C3"/>
    <w:p w:rsidR="000E20C3" w:rsidRDefault="000E20C3" w:rsidP="000E20C3"/>
    <w:p w:rsidR="000E20C3" w:rsidRDefault="000E20C3" w:rsidP="000E20C3"/>
    <w:p w:rsidR="000E20C3" w:rsidRDefault="000E20C3" w:rsidP="000E20C3"/>
    <w:p w:rsidR="000E20C3" w:rsidRDefault="000E20C3" w:rsidP="000E20C3"/>
    <w:p w:rsidR="000E20C3" w:rsidRPr="00236F6C" w:rsidRDefault="000E20C3" w:rsidP="000E20C3"/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0" w:right="1" w:firstLine="0"/>
      </w:pPr>
    </w:p>
    <w:p w:rsidR="000E20C3" w:rsidRDefault="000E20C3" w:rsidP="000E20C3"/>
    <w:p w:rsidR="000E20C3" w:rsidRDefault="000E20C3" w:rsidP="000E20C3"/>
    <w:p w:rsidR="000E20C3" w:rsidRDefault="000E20C3" w:rsidP="000E20C3"/>
    <w:p w:rsidR="000E20C3" w:rsidRPr="00764BFD" w:rsidRDefault="000E20C3" w:rsidP="000E20C3"/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</w:p>
    <w:p w:rsidR="000E20C3" w:rsidRPr="00BE40A8" w:rsidRDefault="000E20C3" w:rsidP="000E20C3"/>
    <w:p w:rsidR="000E20C3" w:rsidRDefault="000E20C3" w:rsidP="000E20C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59" w:lineRule="auto"/>
        <w:ind w:left="32" w:right="1"/>
        <w:jc w:val="center"/>
      </w:pPr>
      <w:r>
        <w:t xml:space="preserve">PÍSOMNÁ INFORMÁCIA PRE POUŽÍVATEĽOV </w:t>
      </w:r>
    </w:p>
    <w:p w:rsidR="000E20C3" w:rsidRDefault="000E20C3" w:rsidP="000E20C3">
      <w:pPr>
        <w:spacing w:after="27" w:line="259" w:lineRule="auto"/>
        <w:ind w:left="26" w:firstLine="0"/>
      </w:pPr>
    </w:p>
    <w:p w:rsidR="000E20C3" w:rsidRPr="00F87485" w:rsidRDefault="000E20C3" w:rsidP="000E20C3">
      <w:pPr>
        <w:tabs>
          <w:tab w:val="center" w:pos="2525"/>
        </w:tabs>
        <w:ind w:left="0" w:firstLine="0"/>
      </w:pPr>
      <w:r w:rsidRPr="00D539E0">
        <w:rPr>
          <w:b/>
          <w:highlight w:val="lightGray"/>
        </w:rPr>
        <w:t>1</w:t>
      </w:r>
      <w:r w:rsidRPr="00F87485">
        <w:rPr>
          <w:b/>
        </w:rPr>
        <w:t xml:space="preserve">. </w:t>
      </w:r>
      <w:r w:rsidRPr="00F87485">
        <w:rPr>
          <w:b/>
        </w:rPr>
        <w:tab/>
        <w:t>N</w:t>
      </w:r>
      <w:r w:rsidRPr="00D539E0">
        <w:rPr>
          <w:b/>
        </w:rPr>
        <w:t xml:space="preserve">ázov veterinárneho lieku </w:t>
      </w:r>
    </w:p>
    <w:p w:rsidR="000E20C3" w:rsidRPr="00F87485" w:rsidRDefault="000E20C3" w:rsidP="000E20C3">
      <w:pPr>
        <w:ind w:left="21" w:right="65"/>
        <w:rPr>
          <w:b/>
        </w:rPr>
      </w:pPr>
    </w:p>
    <w:p w:rsidR="000E20C3" w:rsidRPr="00A416AE" w:rsidRDefault="000E20C3" w:rsidP="000E20C3">
      <w:pPr>
        <w:ind w:left="21" w:right="65"/>
      </w:pPr>
      <w:r w:rsidRPr="00A416AE">
        <w:rPr>
          <w:b/>
        </w:rPr>
        <w:t xml:space="preserve">CEVAC GUMBO L </w:t>
      </w:r>
      <w:proofErr w:type="spellStart"/>
      <w:r w:rsidRPr="00A416AE">
        <w:rPr>
          <w:b/>
        </w:rPr>
        <w:t>lyofilizát</w:t>
      </w:r>
      <w:proofErr w:type="spellEnd"/>
      <w:r w:rsidRPr="00A416AE">
        <w:rPr>
          <w:b/>
        </w:rPr>
        <w:t xml:space="preserve"> na suspenziu </w:t>
      </w:r>
      <w:r w:rsidRPr="00236F6C">
        <w:rPr>
          <w:b/>
        </w:rPr>
        <w:t>pre kurčatá</w:t>
      </w:r>
    </w:p>
    <w:p w:rsidR="000E20C3" w:rsidRPr="00A416AE" w:rsidRDefault="000E20C3" w:rsidP="000E20C3">
      <w:pPr>
        <w:spacing w:after="0" w:line="259" w:lineRule="auto"/>
        <w:ind w:left="26" w:firstLine="0"/>
      </w:pPr>
      <w:r w:rsidRPr="00A416AE">
        <w:rPr>
          <w:b/>
        </w:rPr>
        <w:t xml:space="preserve"> </w:t>
      </w: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2</w:t>
      </w:r>
      <w:r w:rsidRPr="00F87485">
        <w:rPr>
          <w:b/>
          <w:bCs/>
        </w:rPr>
        <w:t>.</w:t>
      </w:r>
      <w:r w:rsidRPr="00F87485">
        <w:rPr>
          <w:b/>
          <w:bCs/>
        </w:rPr>
        <w:tab/>
      </w:r>
      <w:r w:rsidRPr="00D539E0">
        <w:rPr>
          <w:b/>
          <w:bCs/>
        </w:rPr>
        <w:t>Zloženie</w:t>
      </w:r>
    </w:p>
    <w:p w:rsidR="000E20C3" w:rsidRDefault="000E20C3" w:rsidP="000E20C3">
      <w:pPr>
        <w:ind w:left="21" w:right="65"/>
        <w:rPr>
          <w:b/>
        </w:rPr>
      </w:pPr>
    </w:p>
    <w:p w:rsidR="000E20C3" w:rsidRPr="00236F6C" w:rsidRDefault="000E20C3" w:rsidP="000E20C3">
      <w:pPr>
        <w:ind w:left="21" w:right="65"/>
      </w:pPr>
      <w:r w:rsidRPr="00236F6C">
        <w:t xml:space="preserve">Každá dávka obsahuje: </w:t>
      </w:r>
    </w:p>
    <w:p w:rsidR="000E20C3" w:rsidRPr="00236F6C" w:rsidRDefault="000E20C3" w:rsidP="000E20C3">
      <w:pPr>
        <w:spacing w:after="36"/>
        <w:ind w:left="21" w:right="720"/>
      </w:pPr>
      <w:r w:rsidRPr="00236F6C">
        <w:rPr>
          <w:b/>
        </w:rPr>
        <w:t>Účinné látky:</w:t>
      </w:r>
      <w:r w:rsidRPr="00236F6C">
        <w:t xml:space="preserve"> Vírus infekčnej </w:t>
      </w:r>
      <w:proofErr w:type="spellStart"/>
      <w:r w:rsidRPr="00236F6C">
        <w:t>burzitídy</w:t>
      </w:r>
      <w:proofErr w:type="spellEnd"/>
      <w:r w:rsidRPr="00236F6C">
        <w:t xml:space="preserve"> hydiny, kmeň</w:t>
      </w:r>
      <w:r w:rsidRPr="00236F6C" w:rsidDel="001E6384">
        <w:t xml:space="preserve"> </w:t>
      </w:r>
      <w:r w:rsidRPr="00236F6C">
        <w:t xml:space="preserve"> LIBDV  3,0-5,3 log </w:t>
      </w:r>
      <w:r w:rsidRPr="00236F6C">
        <w:rPr>
          <w:vertAlign w:val="subscript"/>
        </w:rPr>
        <w:t xml:space="preserve">10 </w:t>
      </w:r>
      <w:r w:rsidRPr="00236F6C">
        <w:t xml:space="preserve">  TCID</w:t>
      </w:r>
      <w:r w:rsidRPr="00236F6C">
        <w:rPr>
          <w:vertAlign w:val="subscript"/>
        </w:rPr>
        <w:t>50.</w:t>
      </w:r>
      <w:r w:rsidRPr="00236F6C">
        <w:t xml:space="preserve"> </w:t>
      </w:r>
    </w:p>
    <w:p w:rsidR="000E20C3" w:rsidRPr="00D14EF4" w:rsidRDefault="000E20C3" w:rsidP="000E20C3">
      <w:pPr>
        <w:ind w:left="0" w:firstLine="0"/>
        <w:rPr>
          <w:sz w:val="20"/>
          <w:szCs w:val="20"/>
        </w:rPr>
      </w:pPr>
      <w:r w:rsidRPr="00236F6C">
        <w:rPr>
          <w:sz w:val="20"/>
          <w:szCs w:val="20"/>
        </w:rPr>
        <w:t>* TCID</w:t>
      </w:r>
      <w:r w:rsidRPr="00236F6C">
        <w:rPr>
          <w:sz w:val="20"/>
          <w:szCs w:val="20"/>
          <w:vertAlign w:val="subscript"/>
        </w:rPr>
        <w:t>50</w:t>
      </w:r>
      <w:r w:rsidRPr="00236F6C">
        <w:rPr>
          <w:sz w:val="20"/>
          <w:szCs w:val="20"/>
        </w:rPr>
        <w:t xml:space="preserve"> = 50% infekčná dávka pre tkanivovú  kultúru: </w:t>
      </w:r>
      <w:proofErr w:type="spellStart"/>
      <w:r w:rsidRPr="00236F6C">
        <w:rPr>
          <w:sz w:val="20"/>
          <w:szCs w:val="20"/>
        </w:rPr>
        <w:t>titer</w:t>
      </w:r>
      <w:proofErr w:type="spellEnd"/>
      <w:r w:rsidRPr="00236F6C">
        <w:rPr>
          <w:sz w:val="20"/>
          <w:szCs w:val="20"/>
        </w:rPr>
        <w:t xml:space="preserve">  vírusu potrebný na vyvolanie infekcie u 50 % </w:t>
      </w:r>
      <w:proofErr w:type="spellStart"/>
      <w:r w:rsidRPr="00236F6C">
        <w:rPr>
          <w:sz w:val="20"/>
          <w:szCs w:val="20"/>
        </w:rPr>
        <w:t>inokulovaných</w:t>
      </w:r>
      <w:proofErr w:type="spellEnd"/>
      <w:r w:rsidRPr="00236F6C">
        <w:rPr>
          <w:sz w:val="20"/>
          <w:szCs w:val="20"/>
        </w:rPr>
        <w:t xml:space="preserve"> bunkových kultúr</w:t>
      </w:r>
    </w:p>
    <w:p w:rsidR="000E20C3" w:rsidRDefault="000E20C3" w:rsidP="000E20C3">
      <w:pPr>
        <w:spacing w:after="36"/>
        <w:ind w:left="21" w:right="720"/>
      </w:pPr>
    </w:p>
    <w:p w:rsidR="000E20C3" w:rsidRDefault="000E20C3" w:rsidP="000E20C3">
      <w:pPr>
        <w:ind w:left="21"/>
      </w:pPr>
      <w:r>
        <w:t xml:space="preserve">Vzhľad: </w:t>
      </w:r>
      <w:proofErr w:type="spellStart"/>
      <w:r>
        <w:t>lyofilizát</w:t>
      </w:r>
      <w:proofErr w:type="spellEnd"/>
      <w:r>
        <w:t xml:space="preserve"> modrej farby.</w:t>
      </w:r>
    </w:p>
    <w:p w:rsidR="000E20C3" w:rsidRDefault="000E20C3" w:rsidP="000E20C3">
      <w:pPr>
        <w:spacing w:after="36"/>
        <w:ind w:left="21" w:right="720"/>
      </w:pPr>
    </w:p>
    <w:p w:rsidR="000E20C3" w:rsidRPr="001E1F22" w:rsidRDefault="000E20C3" w:rsidP="000E20C3">
      <w:pPr>
        <w:pStyle w:val="Style1"/>
      </w:pPr>
      <w:r w:rsidRPr="001E1F22">
        <w:rPr>
          <w:highlight w:val="lightGray"/>
        </w:rPr>
        <w:t>3.</w:t>
      </w:r>
      <w:r w:rsidRPr="001E1F22">
        <w:tab/>
        <w:t>Cieľové druhy</w:t>
      </w:r>
    </w:p>
    <w:p w:rsidR="000E20C3" w:rsidRPr="001E1F22" w:rsidRDefault="000E20C3" w:rsidP="000E20C3">
      <w:pPr>
        <w:spacing w:line="240" w:lineRule="auto"/>
      </w:pPr>
    </w:p>
    <w:p w:rsidR="000E20C3" w:rsidRDefault="000E20C3" w:rsidP="000E20C3">
      <w:pPr>
        <w:ind w:left="21"/>
      </w:pPr>
      <w:r w:rsidRPr="00BE40A8">
        <w:t>Kurčatá.</w:t>
      </w:r>
      <w:r>
        <w:t xml:space="preserve"> </w:t>
      </w:r>
    </w:p>
    <w:p w:rsidR="000E20C3" w:rsidRDefault="000E20C3" w:rsidP="000E20C3">
      <w:pPr>
        <w:ind w:left="0" w:firstLine="0"/>
        <w:rPr>
          <w:b/>
        </w:rPr>
      </w:pP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4.</w:t>
      </w:r>
      <w:r>
        <w:rPr>
          <w:b/>
          <w:bCs/>
        </w:rPr>
        <w:tab/>
        <w:t>Indikácie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Aktívna </w:t>
      </w:r>
      <w:proofErr w:type="spellStart"/>
      <w:r>
        <w:t>imunizácia</w:t>
      </w:r>
      <w:proofErr w:type="spellEnd"/>
      <w:r>
        <w:t xml:space="preserve"> zdravých kurčiat proti infekčnej </w:t>
      </w:r>
      <w:proofErr w:type="spellStart"/>
      <w:r>
        <w:t>burzitíde</w:t>
      </w:r>
      <w:proofErr w:type="spellEnd"/>
      <w:r>
        <w:t>.</w:t>
      </w:r>
      <w:r>
        <w:rPr>
          <w:b/>
        </w:rPr>
        <w:t xml:space="preserve"> </w:t>
      </w:r>
    </w:p>
    <w:p w:rsidR="000E20C3" w:rsidRDefault="000E20C3" w:rsidP="000E20C3">
      <w:pPr>
        <w:spacing w:after="21" w:line="259" w:lineRule="auto"/>
        <w:ind w:left="26" w:firstLine="0"/>
      </w:pPr>
      <w:r>
        <w:t>Nástup imunity:10-14 dní po vakcinácii</w:t>
      </w:r>
    </w:p>
    <w:p w:rsidR="000E20C3" w:rsidRDefault="000E20C3" w:rsidP="000E20C3">
      <w:pPr>
        <w:ind w:left="21"/>
      </w:pPr>
      <w:r>
        <w:t>Trvanie imunity: minimálne 6-7 týždňov.</w:t>
      </w:r>
    </w:p>
    <w:p w:rsidR="000E20C3" w:rsidRPr="00D14EF4" w:rsidRDefault="000E20C3" w:rsidP="000E20C3">
      <w:pPr>
        <w:spacing w:after="20" w:line="259" w:lineRule="auto"/>
        <w:ind w:left="26" w:firstLine="0"/>
      </w:pP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5.</w:t>
      </w:r>
      <w:r>
        <w:rPr>
          <w:b/>
          <w:bCs/>
        </w:rPr>
        <w:tab/>
        <w:t>Kontraindikácie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 w:rsidRPr="00BE40A8">
        <w:t>Nie sú.</w:t>
      </w:r>
      <w:r>
        <w:t xml:space="preserve"> </w:t>
      </w:r>
    </w:p>
    <w:p w:rsidR="000E20C3" w:rsidRDefault="000E20C3" w:rsidP="000E20C3">
      <w:pPr>
        <w:spacing w:after="20" w:line="259" w:lineRule="auto"/>
        <w:ind w:left="26" w:firstLine="0"/>
        <w:rPr>
          <w:b/>
        </w:rPr>
      </w:pPr>
      <w:r>
        <w:rPr>
          <w:b/>
        </w:rPr>
        <w:t xml:space="preserve"> </w:t>
      </w:r>
    </w:p>
    <w:p w:rsidR="000E20C3" w:rsidRPr="001E1F22" w:rsidRDefault="000E20C3" w:rsidP="000E20C3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1E1F22">
        <w:rPr>
          <w:u w:val="single"/>
        </w:rPr>
        <w:t>Osobitné upozornenia</w:t>
      </w:r>
      <w:r w:rsidRPr="001E1F22">
        <w:t>:</w:t>
      </w:r>
    </w:p>
    <w:p w:rsidR="000E20C3" w:rsidRDefault="000E20C3" w:rsidP="000E20C3">
      <w:pPr>
        <w:spacing w:line="240" w:lineRule="auto"/>
      </w:pPr>
      <w:r>
        <w:t>Nie sú.</w:t>
      </w:r>
    </w:p>
    <w:p w:rsidR="000E20C3" w:rsidRPr="00847116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1E1F22">
        <w:rPr>
          <w:u w:val="single"/>
        </w:rPr>
        <w:t>Osobitné opatrenia na používanie u cieľových druhov</w:t>
      </w:r>
      <w:r w:rsidRPr="001E1F22">
        <w:t>:</w:t>
      </w:r>
    </w:p>
    <w:p w:rsidR="000E20C3" w:rsidRDefault="000E20C3" w:rsidP="000E20C3">
      <w:r>
        <w:t>Uspokojivý stupeň imunity po vakcinácii je možné dosiahnuť iba u zdravých kurčiat. Počet dávok zaokrúhľujte vždy smerom nahor, nesnažte sa dávkou pokryť väčší počet kurčiat ako je určené. Všetky kurčatá v kŕdli musia byť vakcinované súčasne. Vakcínu aplikujte počas najchladnejšej časti dňa. Nevhodné skladovanie alebo nesprávna manipulácia s vakcínou môže spôsobiť zníženie jej aktivity.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1E1F22">
        <w:rPr>
          <w:u w:val="single"/>
        </w:rPr>
        <w:t>Osobitné opatrenia, ktoré má urobiť osoba podávajúca liek zvieratám</w:t>
      </w:r>
      <w:r w:rsidRPr="001E1F22">
        <w:t>:</w:t>
      </w:r>
    </w:p>
    <w:p w:rsidR="000E20C3" w:rsidRDefault="000E20C3" w:rsidP="000E20C3">
      <w:pPr>
        <w:spacing w:after="26" w:line="259" w:lineRule="auto"/>
        <w:ind w:left="26"/>
      </w:pPr>
      <w:r>
        <w:t>Neuplatňujú sa.</w:t>
      </w:r>
    </w:p>
    <w:p w:rsidR="000E20C3" w:rsidRPr="001E1F22" w:rsidRDefault="000E20C3" w:rsidP="000E20C3">
      <w:pPr>
        <w:rPr>
          <w:u w:val="single"/>
        </w:rPr>
      </w:pPr>
    </w:p>
    <w:p w:rsidR="000E20C3" w:rsidRPr="001E1F22" w:rsidRDefault="000E20C3" w:rsidP="000E20C3">
      <w:r w:rsidRPr="001E1F22">
        <w:rPr>
          <w:u w:val="single"/>
        </w:rPr>
        <w:t>Osobitné opatrenia na ochranu životného prostredia</w:t>
      </w:r>
      <w:r w:rsidRPr="001E1F22">
        <w:t>:</w:t>
      </w:r>
    </w:p>
    <w:p w:rsidR="000E20C3" w:rsidRPr="001E1F22" w:rsidRDefault="000E20C3" w:rsidP="000E20C3">
      <w:pPr>
        <w:spacing w:line="240" w:lineRule="auto"/>
      </w:pPr>
      <w:r w:rsidRPr="00BE40A8">
        <w:t>Neuplatňujú sa.</w:t>
      </w:r>
    </w:p>
    <w:p w:rsidR="000E20C3" w:rsidRPr="001E1F22" w:rsidRDefault="000E20C3" w:rsidP="000E20C3">
      <w:pPr>
        <w:spacing w:line="240" w:lineRule="auto"/>
        <w:ind w:left="0" w:firstLine="0"/>
      </w:pPr>
    </w:p>
    <w:p w:rsidR="000E20C3" w:rsidRPr="001E1F22" w:rsidRDefault="000E20C3" w:rsidP="000E20C3">
      <w:pPr>
        <w:spacing w:line="240" w:lineRule="auto"/>
      </w:pPr>
      <w:r w:rsidRPr="001E1F22">
        <w:rPr>
          <w:u w:val="single"/>
        </w:rPr>
        <w:t>Nosnice</w:t>
      </w:r>
      <w:r w:rsidRPr="001E1F22">
        <w:t>:</w:t>
      </w:r>
    </w:p>
    <w:p w:rsidR="000E20C3" w:rsidRDefault="000E20C3" w:rsidP="000E20C3">
      <w:pPr>
        <w:ind w:left="11" w:right="3317"/>
      </w:pPr>
      <w:r>
        <w:t>Bezpečnosť veterinárneho lieku nebola potvrdená počas znášky.</w:t>
      </w:r>
    </w:p>
    <w:p w:rsidR="000E20C3" w:rsidRDefault="000E20C3" w:rsidP="000E20C3">
      <w:pPr>
        <w:spacing w:line="240" w:lineRule="auto"/>
      </w:pPr>
    </w:p>
    <w:p w:rsidR="000E20C3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:rsidR="000E20C3" w:rsidRDefault="000E20C3" w:rsidP="000E20C3">
      <w:r>
        <w:t xml:space="preserve"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 </w:t>
      </w:r>
    </w:p>
    <w:p w:rsidR="000E20C3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1E1F22">
        <w:rPr>
          <w:u w:val="single"/>
        </w:rPr>
        <w:t>Predávkovanie</w:t>
      </w:r>
      <w:r w:rsidRPr="001E1F22">
        <w:t>:</w:t>
      </w:r>
    </w:p>
    <w:p w:rsidR="000E20C3" w:rsidRDefault="000E20C3" w:rsidP="000E20C3">
      <w:r>
        <w:t>Nie je známe.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1E1F22">
        <w:rPr>
          <w:u w:val="single"/>
        </w:rPr>
        <w:t>Závažné inkompatibility</w:t>
      </w:r>
      <w:r w:rsidRPr="001E1F22">
        <w:t>:</w:t>
      </w:r>
    </w:p>
    <w:p w:rsidR="000E20C3" w:rsidRDefault="000E20C3" w:rsidP="000E20C3">
      <w:pPr>
        <w:ind w:left="11"/>
      </w:pPr>
      <w:r>
        <w:t>Z dôvodu chýbania štúdií kompatibility  sa tento veterinárny liek nesmie miešať s inými veterinárnymi liekmi.</w:t>
      </w:r>
    </w:p>
    <w:p w:rsidR="000E20C3" w:rsidRDefault="000E20C3" w:rsidP="000E20C3">
      <w:pPr>
        <w:spacing w:after="26" w:line="259" w:lineRule="auto"/>
        <w:ind w:left="26"/>
        <w:rPr>
          <w:b/>
        </w:rPr>
      </w:pPr>
      <w:r>
        <w:t xml:space="preserve">Chlór, fluór a iné prvky prítomné vo vode môžu nepriaznivo ovplyvniť obsah aktívneho vírusu vo vakcíne. Na zníženie tohto nepriaznivého účinku sa odporúča rozpustiť v pitnej vode pred pridaním samotnej vakcíny 2,5 g sušeného odtučneného mlieka na 1 liter vody alebo 15 mg </w:t>
      </w:r>
      <w:proofErr w:type="spellStart"/>
      <w:r>
        <w:t>thiosíranu</w:t>
      </w:r>
      <w:proofErr w:type="spellEnd"/>
      <w:r>
        <w:t xml:space="preserve"> sodného na 1 liter vody</w:t>
      </w:r>
      <w:r>
        <w:rPr>
          <w:b/>
        </w:rPr>
        <w:t>.</w:t>
      </w:r>
    </w:p>
    <w:p w:rsidR="000E20C3" w:rsidRDefault="000E20C3" w:rsidP="000E20C3">
      <w:pPr>
        <w:spacing w:after="20" w:line="259" w:lineRule="auto"/>
        <w:ind w:left="26" w:firstLine="0"/>
      </w:pP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7.</w:t>
      </w:r>
      <w:r>
        <w:rPr>
          <w:b/>
          <w:bCs/>
        </w:rPr>
        <w:tab/>
        <w:t>Nežiaduce účinky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 w:rsidRPr="00BE40A8">
        <w:t>Kurčatá:</w:t>
      </w:r>
    </w:p>
    <w:p w:rsidR="000E20C3" w:rsidRDefault="000E20C3" w:rsidP="000E20C3">
      <w:pPr>
        <w:ind w:left="21"/>
      </w:pPr>
      <w:r>
        <w:t xml:space="preserve">Nie sú známe. </w:t>
      </w:r>
    </w:p>
    <w:p w:rsidR="000E20C3" w:rsidRDefault="000E20C3" w:rsidP="000E20C3">
      <w:pPr>
        <w:ind w:left="21"/>
      </w:pPr>
    </w:p>
    <w:p w:rsidR="000E20C3" w:rsidRPr="00BE40A8" w:rsidRDefault="000E20C3" w:rsidP="000E20C3">
      <w:pPr>
        <w:spacing w:after="0"/>
        <w:rPr>
          <w:noProof/>
          <w:lang w:val="nl-NL" w:eastAsia="en-US"/>
        </w:rPr>
      </w:pPr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 registrácii</w:t>
      </w:r>
      <w:r>
        <w:t xml:space="preserve"> </w:t>
      </w:r>
      <w:r w:rsidRPr="001E1F22">
        <w:t xml:space="preserve"> prostredníctvom kontaktných údajov na konci tejto písomnej informácie alebo prostredníctvom národného systému hlásenia</w:t>
      </w:r>
      <w:r>
        <w:t xml:space="preserve">: </w:t>
      </w:r>
      <w:r w:rsidRPr="00BE40A8">
        <w:rPr>
          <w:rFonts w:eastAsiaTheme="minorEastAsia"/>
          <w:noProof/>
          <w:lang w:val="nl-NL"/>
        </w:rPr>
        <w:t xml:space="preserve">Ústav štátnej kontroly veterinárnych biopreparátov a liečiv, Biovetská 34, 949 01 Nitra, Slovenská republika, </w:t>
      </w:r>
      <w:hyperlink r:id="rId10" w:history="1">
        <w:r w:rsidRPr="00BE40A8">
          <w:rPr>
            <w:rFonts w:eastAsiaTheme="minorEastAsia"/>
            <w:noProof/>
            <w:lang w:val="nl-NL"/>
          </w:rPr>
          <w:t>Tel:+421</w:t>
        </w:r>
      </w:hyperlink>
      <w:r w:rsidRPr="00BE40A8">
        <w:rPr>
          <w:rFonts w:eastAsiaTheme="minorEastAsia"/>
          <w:noProof/>
          <w:lang w:val="nl-NL"/>
        </w:rPr>
        <w:t xml:space="preserve"> 37 69 33 541, </w:t>
      </w:r>
      <w:r w:rsidRPr="00BE40A8">
        <w:rPr>
          <w:noProof/>
          <w:lang w:val="nl-NL" w:eastAsia="en-US"/>
        </w:rPr>
        <w:t>e-mail: neziaduce_ucinky@uskvbl.sk</w:t>
      </w:r>
    </w:p>
    <w:p w:rsidR="000E20C3" w:rsidRDefault="000E20C3" w:rsidP="000E20C3">
      <w:pPr>
        <w:spacing w:after="24" w:line="259" w:lineRule="auto"/>
        <w:ind w:left="26" w:firstLine="0"/>
      </w:pPr>
      <w:r w:rsidRPr="00BE40A8">
        <w:t>Webová stránka</w:t>
      </w:r>
      <w:r w:rsidRPr="00BE40A8">
        <w:rPr>
          <w:lang w:val="nl-NL"/>
        </w:rPr>
        <w:t xml:space="preserve">: </w:t>
      </w:r>
      <w:r w:rsidRPr="00BE40A8">
        <w:rPr>
          <w:rFonts w:eastAsia="Calibri"/>
          <w:lang w:val="nl-NL" w:eastAsia="zh-CN"/>
        </w:rPr>
        <w:fldChar w:fldCharType="begin"/>
      </w:r>
      <w:r w:rsidRPr="00BE40A8">
        <w:rPr>
          <w:rFonts w:eastAsia="Calibri"/>
          <w:lang w:val="nl-NL" w:eastAsia="zh-CN"/>
        </w:rPr>
        <w:instrText xml:space="preserve"> HYPERLINK "http://www.uskvbl.sk" </w:instrText>
      </w:r>
      <w:r w:rsidRPr="00BE40A8">
        <w:rPr>
          <w:rFonts w:eastAsia="Calibri"/>
          <w:lang w:val="nl-NL" w:eastAsia="zh-CN"/>
        </w:rPr>
        <w:fldChar w:fldCharType="separate"/>
      </w:r>
      <w:r w:rsidRPr="00BE40A8">
        <w:rPr>
          <w:rStyle w:val="Hypertextovprepojenie"/>
          <w:rFonts w:eastAsia="Calibri"/>
          <w:lang w:val="nl-NL" w:eastAsia="zh-CN"/>
        </w:rPr>
        <w:t>www.uskvbl.sk</w:t>
      </w:r>
      <w:r w:rsidRPr="00BE40A8">
        <w:rPr>
          <w:rFonts w:eastAsia="Calibri"/>
          <w:lang w:val="nl-NL" w:eastAsia="zh-CN"/>
        </w:rPr>
        <w:fldChar w:fldCharType="end"/>
      </w:r>
      <w:r w:rsidRPr="00BE40A8">
        <w:rPr>
          <w:rFonts w:eastAsia="Calibri"/>
          <w:lang w:val="nl-NL" w:eastAsia="zh-CN"/>
        </w:rPr>
        <w:t xml:space="preserve"> časť Farmakovigilancia</w:t>
      </w:r>
    </w:p>
    <w:p w:rsidR="000E20C3" w:rsidRDefault="000E20C3" w:rsidP="000E20C3">
      <w:pPr>
        <w:spacing w:after="8" w:line="259" w:lineRule="auto"/>
        <w:ind w:left="0" w:firstLine="0"/>
      </w:pP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8.</w:t>
      </w:r>
      <w:r>
        <w:rPr>
          <w:b/>
          <w:bCs/>
        </w:rPr>
        <w:tab/>
        <w:t>Dávkovanie pre každý druh, cesty a spôsob podania lieku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11" w:right="3317" w:firstLine="0"/>
      </w:pPr>
      <w:r>
        <w:t xml:space="preserve">Vakcína sa podáva v pitnej vode.  </w:t>
      </w:r>
    </w:p>
    <w:p w:rsidR="000E20C3" w:rsidRDefault="000E20C3" w:rsidP="000E20C3">
      <w:pPr>
        <w:pStyle w:val="Odsekzoznamu"/>
        <w:numPr>
          <w:ilvl w:val="0"/>
          <w:numId w:val="10"/>
        </w:numPr>
        <w:ind w:right="129"/>
        <w:jc w:val="both"/>
      </w:pPr>
      <w:r>
        <w:t xml:space="preserve">Brojlery sa vakcinujú vakcínou od  14.-21. dňa života v závislosti od hladiny materských protilátok. V prípade vysokej variability hladín materských protilátok u jednotlivých kurčiat alebo v prípade brojlerov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od  7.-10. dňa života.  </w:t>
      </w:r>
    </w:p>
    <w:p w:rsidR="000E20C3" w:rsidRDefault="000E20C3" w:rsidP="000E20C3">
      <w:pPr>
        <w:numPr>
          <w:ilvl w:val="0"/>
          <w:numId w:val="10"/>
        </w:numPr>
        <w:ind w:right="129"/>
        <w:jc w:val="both"/>
      </w:pPr>
      <w:r>
        <w:t xml:space="preserve">Mladé sliepky sa vakcinujú dvakrát medzi 20. a 28. dňom života so šesťdňovým intervalom medzi vakcináciami. V prípade vysokej variability hladín materských protilátok alebo v prípade sliepok pochádzajúcich z </w:t>
      </w:r>
      <w:proofErr w:type="spellStart"/>
      <w:r>
        <w:t>neimunizovaných</w:t>
      </w:r>
      <w:proofErr w:type="spellEnd"/>
      <w:r>
        <w:t xml:space="preserve"> rodičovských chovov sa </w:t>
      </w:r>
      <w:proofErr w:type="spellStart"/>
      <w:r>
        <w:t>doporučuje</w:t>
      </w:r>
      <w:proofErr w:type="spellEnd"/>
      <w:r>
        <w:t xml:space="preserve"> prvá vakcinácia </w:t>
      </w:r>
      <w:r w:rsidRPr="00BE40A8">
        <w:t>14.-16. dňa života</w:t>
      </w:r>
      <w:r>
        <w:t xml:space="preserve">. Presný dátum vakcinácie môže byť stanovený zistením hladiny protilátok </w:t>
      </w:r>
      <w:proofErr w:type="spellStart"/>
      <w:r>
        <w:t>sérologickými</w:t>
      </w:r>
      <w:proofErr w:type="spellEnd"/>
      <w:r>
        <w:t xml:space="preserve"> metódami. </w:t>
      </w:r>
    </w:p>
    <w:p w:rsidR="000E20C3" w:rsidRDefault="000E20C3" w:rsidP="000E20C3">
      <w:pPr>
        <w:ind w:left="0" w:right="65" w:firstLine="0"/>
        <w:rPr>
          <w:b/>
        </w:rPr>
      </w:pPr>
    </w:p>
    <w:p w:rsidR="000E20C3" w:rsidRDefault="000E20C3" w:rsidP="000E20C3">
      <w:pPr>
        <w:ind w:left="21" w:right="65"/>
      </w:pPr>
      <w:r>
        <w:rPr>
          <w:b/>
        </w:rPr>
        <w:t xml:space="preserve">Aplikácia v pitnej vode:  </w:t>
      </w:r>
    </w:p>
    <w:p w:rsidR="000E20C3" w:rsidRDefault="000E20C3" w:rsidP="000E20C3">
      <w:pPr>
        <w:ind w:left="21" w:right="313"/>
      </w:pPr>
      <w:r>
        <w:t xml:space="preserve">Pripraviť objem vody, ktorý hydina spotrebuje počas dvoch hodín. Tento objem sa môže meniť v závislosti od klimatických podmienok a podmienok prostredia. </w:t>
      </w:r>
    </w:p>
    <w:p w:rsidR="000E20C3" w:rsidRDefault="000E20C3" w:rsidP="000E20C3">
      <w:pPr>
        <w:spacing w:after="0" w:line="259" w:lineRule="auto"/>
        <w:ind w:left="746" w:firstLine="0"/>
      </w:pPr>
      <w:r>
        <w:t xml:space="preserve"> </w:t>
      </w:r>
    </w:p>
    <w:p w:rsidR="000E20C3" w:rsidRDefault="000E20C3" w:rsidP="000E20C3">
      <w:pPr>
        <w:spacing w:after="0" w:line="259" w:lineRule="auto"/>
        <w:ind w:left="746" w:firstLine="0"/>
      </w:pPr>
    </w:p>
    <w:p w:rsidR="000E20C3" w:rsidRDefault="000E20C3" w:rsidP="000E20C3">
      <w:pPr>
        <w:spacing w:after="0" w:line="259" w:lineRule="auto"/>
        <w:ind w:left="746" w:firstLine="0"/>
      </w:pPr>
    </w:p>
    <w:tbl>
      <w:tblPr>
        <w:tblStyle w:val="TableGrid"/>
        <w:tblW w:w="8080" w:type="dxa"/>
        <w:tblInd w:w="-43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1747"/>
        <w:gridCol w:w="1750"/>
        <w:gridCol w:w="1748"/>
      </w:tblGrid>
      <w:tr w:rsidR="000E20C3" w:rsidTr="005D39DF">
        <w:trPr>
          <w:trHeight w:val="2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lastRenderedPageBreak/>
              <w:t xml:space="preserve">Vek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7-12 dní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3-18 dní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9-26 dní </w:t>
            </w:r>
          </w:p>
        </w:tc>
      </w:tr>
      <w:tr w:rsidR="000E20C3" w:rsidTr="005D39DF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Minimálne množstvo vody pre 1000 vtákov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0 litrov </w:t>
            </w:r>
          </w:p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15-20 litrov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C3" w:rsidRDefault="000E20C3" w:rsidP="005D39DF">
            <w:pPr>
              <w:spacing w:after="0" w:line="259" w:lineRule="auto"/>
              <w:ind w:left="0" w:firstLine="0"/>
            </w:pPr>
            <w:r>
              <w:t xml:space="preserve">25-30 litrov </w:t>
            </w:r>
          </w:p>
        </w:tc>
      </w:tr>
    </w:tbl>
    <w:p w:rsidR="000E20C3" w:rsidRDefault="000E20C3" w:rsidP="000E20C3">
      <w:pPr>
        <w:spacing w:after="17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0" w:line="271" w:lineRule="auto"/>
        <w:ind w:left="21" w:right="-15"/>
        <w:jc w:val="both"/>
      </w:pPr>
      <w:r>
        <w:t xml:space="preserve">Do vody obsahujúcej chlór je potrebné pridať 2,5 g sušeného odtučneného mlieka na 1 l vody alebo prídavok 15 mg </w:t>
      </w:r>
      <w:proofErr w:type="spellStart"/>
      <w:r>
        <w:t>thiosíranu</w:t>
      </w:r>
      <w:proofErr w:type="spellEnd"/>
      <w:r>
        <w:t xml:space="preserve"> sodného na 1 l vody. Na prípravu vakcíny nepoužiť vodu s vysokým obsahom iónov kovov. Vakcínu rozpustiť v čistej, chladnej, nechlórovanej vode tým spôsobom, že sa fľaštička s vakcínou otvorí priamo pod vodou a nechá sa tam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>
        <w:t>imunizačným</w:t>
      </w:r>
      <w:proofErr w:type="spellEnd"/>
      <w:r>
        <w:t xml:space="preserve"> zákrokom je potrebné hydine odobrať vodu. Čas odstavenia od vody sa mení v závislosti od veku hydiny a klimatických podmienok (v priemere 1,5 hod.). Vodu s vakcínou je treba podať v dostatočnom počte napájačiek tak, aby aspoň 2/3 kurčiat mohli piť súčasne.  </w:t>
      </w:r>
    </w:p>
    <w:p w:rsidR="000E20C3" w:rsidRDefault="000E20C3" w:rsidP="000E20C3">
      <w:pPr>
        <w:spacing w:after="10" w:line="259" w:lineRule="auto"/>
        <w:ind w:left="26" w:firstLine="0"/>
      </w:pPr>
      <w:r>
        <w:t xml:space="preserve"> </w:t>
      </w: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9.</w:t>
      </w:r>
      <w:r>
        <w:rPr>
          <w:b/>
          <w:bCs/>
        </w:rPr>
        <w:tab/>
        <w:t>Pokyn o správnom podaní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  <w:jc w:val="both"/>
      </w:pPr>
      <w:r>
        <w:t xml:space="preserve">Uspokojivý stupeň imunity po vakcinácii je možné dosiahnuť iba u zdravých kurčiat. Počet dávok zaokrúhľujte vždy smerom nahor, nesnažte sa dávkou pokryť väčší počet kurčiat ako je určené. Všetky kurčatá v kŕdli musia byť vakcinované súčasne. Vakcínu aplikujte počas najchladnejšej časti dňa. </w:t>
      </w:r>
    </w:p>
    <w:p w:rsidR="000E20C3" w:rsidRDefault="000E20C3" w:rsidP="000E20C3">
      <w:pPr>
        <w:ind w:left="21"/>
        <w:jc w:val="both"/>
      </w:pPr>
    </w:p>
    <w:p w:rsidR="000E20C3" w:rsidRDefault="000E20C3" w:rsidP="000E20C3">
      <w:pPr>
        <w:ind w:left="21"/>
        <w:jc w:val="both"/>
      </w:pPr>
      <w:r>
        <w:t xml:space="preserve">Nevhodné skladovanie alebo nesprávna manipulácia s vakcínou môže spôsobiť zníženie jej aktivity. </w:t>
      </w:r>
    </w:p>
    <w:p w:rsidR="000E20C3" w:rsidRDefault="000E20C3" w:rsidP="000E20C3">
      <w:pPr>
        <w:spacing w:after="19" w:line="259" w:lineRule="auto"/>
        <w:ind w:left="26" w:firstLine="0"/>
      </w:pP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10.</w:t>
      </w:r>
      <w:r>
        <w:rPr>
          <w:b/>
          <w:bCs/>
        </w:rPr>
        <w:tab/>
        <w:t>Ochranné lehoty</w:t>
      </w:r>
    </w:p>
    <w:p w:rsidR="000E20C3" w:rsidRDefault="000E20C3" w:rsidP="000E20C3">
      <w:pPr>
        <w:ind w:left="21"/>
      </w:pPr>
    </w:p>
    <w:p w:rsidR="000E20C3" w:rsidRDefault="000E20C3" w:rsidP="000E20C3">
      <w:pPr>
        <w:ind w:left="21"/>
      </w:pPr>
      <w:r>
        <w:t xml:space="preserve">0 dní. </w:t>
      </w:r>
    </w:p>
    <w:p w:rsidR="000E20C3" w:rsidRDefault="000E20C3" w:rsidP="000E20C3">
      <w:pPr>
        <w:spacing w:after="25" w:line="259" w:lineRule="auto"/>
        <w:ind w:left="26" w:firstLine="0"/>
      </w:pPr>
    </w:p>
    <w:p w:rsidR="000E20C3" w:rsidRDefault="000E20C3" w:rsidP="000E20C3">
      <w:pPr>
        <w:rPr>
          <w:b/>
          <w:bCs/>
        </w:rPr>
      </w:pPr>
      <w:r w:rsidRPr="00D539E0">
        <w:rPr>
          <w:b/>
          <w:bCs/>
          <w:highlight w:val="lightGray"/>
        </w:rPr>
        <w:t>11.</w:t>
      </w:r>
      <w:r>
        <w:rPr>
          <w:b/>
          <w:bCs/>
        </w:rPr>
        <w:tab/>
        <w:t>Osobitné opatrenia na uchovávanie</w:t>
      </w:r>
    </w:p>
    <w:p w:rsidR="000E20C3" w:rsidRDefault="000E20C3" w:rsidP="000E20C3">
      <w:pPr>
        <w:ind w:left="21" w:right="2133"/>
      </w:pPr>
    </w:p>
    <w:p w:rsidR="000E20C3" w:rsidRDefault="000E20C3" w:rsidP="000E20C3">
      <w:pPr>
        <w:ind w:left="21" w:right="2133"/>
      </w:pPr>
      <w:r>
        <w:t xml:space="preserve">Uchovávať v chladničke (2 °C – 8 °C). </w:t>
      </w:r>
    </w:p>
    <w:p w:rsidR="000E20C3" w:rsidRDefault="000E20C3" w:rsidP="000E20C3">
      <w:pPr>
        <w:ind w:left="21" w:right="2133"/>
      </w:pPr>
      <w:r>
        <w:t xml:space="preserve">Chrániť pred svetlom. </w:t>
      </w:r>
    </w:p>
    <w:p w:rsidR="000E20C3" w:rsidRDefault="000E20C3" w:rsidP="000E20C3">
      <w:pPr>
        <w:ind w:left="11" w:right="65" w:firstLine="0"/>
      </w:pPr>
      <w:r w:rsidRPr="00BE40A8">
        <w:t>Chrániť pred mrazom.</w:t>
      </w:r>
    </w:p>
    <w:p w:rsidR="000E20C3" w:rsidRDefault="000E20C3" w:rsidP="000E20C3">
      <w:pPr>
        <w:ind w:left="21" w:right="596"/>
      </w:pPr>
      <w:r w:rsidRPr="001E1F22">
        <w:t>Čas použiteľnosti po</w:t>
      </w:r>
      <w:r w:rsidDel="00F5682E">
        <w:t xml:space="preserve"> </w:t>
      </w:r>
      <w:r w:rsidRPr="001E1F22">
        <w:t>rekonštitúcii</w:t>
      </w:r>
      <w:r w:rsidDel="00F5682E">
        <w:t xml:space="preserve"> </w:t>
      </w:r>
      <w:r w:rsidRPr="001E1F22">
        <w:t>podľa návodu:</w:t>
      </w:r>
      <w:r>
        <w:t xml:space="preserve"> </w:t>
      </w:r>
      <w:r w:rsidRPr="001E1F22">
        <w:t>ihneď spotrebovať</w:t>
      </w:r>
      <w:r>
        <w:t>.</w:t>
      </w:r>
    </w:p>
    <w:p w:rsidR="000E20C3" w:rsidRDefault="000E20C3" w:rsidP="000E20C3">
      <w:pPr>
        <w:ind w:left="21" w:right="596"/>
      </w:pPr>
      <w:r>
        <w:t xml:space="preserve">Uchovávať mimo dohľadu a dosahu detí. </w:t>
      </w:r>
    </w:p>
    <w:p w:rsidR="000E20C3" w:rsidRDefault="000E20C3" w:rsidP="000E20C3">
      <w:pPr>
        <w:ind w:left="21" w:right="29"/>
      </w:pPr>
      <w:r>
        <w:t>Nepoužívať tento veterinárny liek po dátume exspirácie uvedenom na</w:t>
      </w:r>
      <w:r w:rsidDel="0008353D">
        <w:t xml:space="preserve"> </w:t>
      </w:r>
      <w:r>
        <w:t xml:space="preserve">obale po </w:t>
      </w:r>
      <w:proofErr w:type="spellStart"/>
      <w:r>
        <w:t>Exp</w:t>
      </w:r>
      <w:proofErr w:type="spellEnd"/>
      <w:r>
        <w:t xml:space="preserve">. </w:t>
      </w:r>
    </w:p>
    <w:p w:rsidR="000E20C3" w:rsidRDefault="000E20C3" w:rsidP="000E20C3">
      <w:pPr>
        <w:spacing w:after="0" w:line="259" w:lineRule="auto"/>
        <w:ind w:left="26" w:firstLine="0"/>
      </w:pPr>
      <w:r>
        <w:t xml:space="preserve"> </w:t>
      </w:r>
    </w:p>
    <w:p w:rsidR="000E20C3" w:rsidRDefault="000E20C3" w:rsidP="000E20C3">
      <w:pPr>
        <w:spacing w:after="0" w:line="259" w:lineRule="auto"/>
      </w:pPr>
    </w:p>
    <w:p w:rsidR="000E20C3" w:rsidRPr="001E1F22" w:rsidRDefault="000E20C3" w:rsidP="000E20C3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  <w:r w:rsidRPr="001E1F22">
        <w:t>Neli</w:t>
      </w:r>
      <w:r>
        <w:t>kvidujte lieky odpadovou vodou alebo domovým odpadom</w:t>
      </w:r>
      <w:r w:rsidRPr="001E1F22">
        <w:t>.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>
        <w:t xml:space="preserve"> </w:t>
      </w:r>
      <w:r w:rsidRPr="001E1F22">
        <w:t>Tieto opatrenia majú pomôcť chrániť životné prostredie.</w:t>
      </w:r>
    </w:p>
    <w:p w:rsidR="000E20C3" w:rsidRPr="001E1F22" w:rsidRDefault="000E20C3" w:rsidP="000E20C3">
      <w:pPr>
        <w:spacing w:line="240" w:lineRule="auto"/>
      </w:pPr>
    </w:p>
    <w:p w:rsidR="000E20C3" w:rsidRDefault="000E20C3" w:rsidP="000E20C3">
      <w:pPr>
        <w:spacing w:after="26" w:line="259" w:lineRule="auto"/>
        <w:ind w:left="26" w:firstLine="0"/>
        <w:rPr>
          <w:u w:val="single"/>
        </w:rPr>
      </w:pPr>
    </w:p>
    <w:p w:rsidR="000E20C3" w:rsidRPr="001E1F22" w:rsidRDefault="000E20C3" w:rsidP="000E20C3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:rsidR="000E20C3" w:rsidRPr="001E1F22" w:rsidRDefault="000E20C3" w:rsidP="000E20C3">
      <w:pPr>
        <w:spacing w:line="240" w:lineRule="auto"/>
      </w:pPr>
    </w:p>
    <w:p w:rsidR="000E20C3" w:rsidRDefault="000E20C3" w:rsidP="000E20C3">
      <w:pPr>
        <w:spacing w:line="240" w:lineRule="auto"/>
      </w:pPr>
      <w:r w:rsidRPr="00D83520">
        <w:t>Výdaj lieku je viazaný na veterinárny predpis.</w:t>
      </w:r>
    </w:p>
    <w:p w:rsidR="000E20C3" w:rsidRDefault="000E20C3" w:rsidP="000E20C3">
      <w:pPr>
        <w:spacing w:line="240" w:lineRule="auto"/>
      </w:pPr>
    </w:p>
    <w:p w:rsidR="000E20C3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pStyle w:val="Style1"/>
      </w:pPr>
      <w:r w:rsidRPr="001E1F22">
        <w:rPr>
          <w:highlight w:val="lightGray"/>
        </w:rPr>
        <w:lastRenderedPageBreak/>
        <w:t>14.</w:t>
      </w:r>
      <w:r w:rsidRPr="001E1F22">
        <w:tab/>
        <w:t>Registračné čísla a veľkosti balenia</w:t>
      </w:r>
    </w:p>
    <w:p w:rsidR="000E20C3" w:rsidRDefault="000E20C3" w:rsidP="000E20C3">
      <w:pPr>
        <w:spacing w:line="240" w:lineRule="auto"/>
      </w:pPr>
    </w:p>
    <w:p w:rsidR="000E20C3" w:rsidRDefault="000E20C3" w:rsidP="000E20C3">
      <w:pPr>
        <w:spacing w:line="240" w:lineRule="auto"/>
      </w:pPr>
      <w:r w:rsidRPr="00BE40A8">
        <w:t>Registračné číslo:</w:t>
      </w:r>
      <w:r>
        <w:t xml:space="preserve"> 97/063/02-S</w:t>
      </w:r>
    </w:p>
    <w:p w:rsidR="000E20C3" w:rsidRPr="001E1F22" w:rsidRDefault="000E20C3" w:rsidP="000E20C3">
      <w:pPr>
        <w:spacing w:line="240" w:lineRule="auto"/>
      </w:pPr>
    </w:p>
    <w:p w:rsidR="000E20C3" w:rsidRPr="00DD25EA" w:rsidRDefault="000E20C3" w:rsidP="000E20C3">
      <w:pPr>
        <w:spacing w:after="22" w:line="259" w:lineRule="auto"/>
        <w:ind w:left="26"/>
        <w:rPr>
          <w:b/>
          <w:bCs/>
        </w:rPr>
      </w:pPr>
      <w:r w:rsidRPr="00DD25EA">
        <w:rPr>
          <w:b/>
          <w:bCs/>
        </w:rPr>
        <w:t xml:space="preserve">Veľkosť balenia: </w:t>
      </w:r>
    </w:p>
    <w:p w:rsidR="000E20C3" w:rsidRDefault="000E20C3" w:rsidP="000E20C3">
      <w:pPr>
        <w:spacing w:after="22" w:line="259" w:lineRule="auto"/>
        <w:ind w:left="26"/>
      </w:pPr>
      <w:r>
        <w:t>1x1000 dávok,1x  2500 dávok, 1x 5000 dávok, 20x1000 dávok, 20x2500 dávok a 20x5000 dávok.</w:t>
      </w:r>
    </w:p>
    <w:p w:rsidR="000E20C3" w:rsidRDefault="000E20C3" w:rsidP="000E20C3">
      <w:pPr>
        <w:spacing w:after="22" w:line="259" w:lineRule="auto"/>
        <w:ind w:left="26"/>
      </w:pPr>
    </w:p>
    <w:p w:rsidR="000E20C3" w:rsidRDefault="000E20C3" w:rsidP="000E20C3">
      <w:pPr>
        <w:spacing w:line="240" w:lineRule="auto"/>
      </w:pPr>
      <w:r w:rsidRPr="001E1F22">
        <w:t>Na trh nemusia byť uvedené všetky veľkosti balenia.</w:t>
      </w:r>
    </w:p>
    <w:p w:rsidR="000E20C3" w:rsidRDefault="000E20C3" w:rsidP="000E20C3">
      <w:pPr>
        <w:spacing w:line="240" w:lineRule="auto"/>
      </w:pPr>
    </w:p>
    <w:p w:rsidR="000E20C3" w:rsidRPr="001E1F22" w:rsidRDefault="000E20C3" w:rsidP="000E20C3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:rsidR="000E20C3" w:rsidRDefault="000E20C3" w:rsidP="000E20C3">
      <w:pPr>
        <w:spacing w:line="240" w:lineRule="auto"/>
        <w:ind w:left="0" w:firstLine="0"/>
      </w:pPr>
    </w:p>
    <w:p w:rsidR="000E20C3" w:rsidRPr="001E1F22" w:rsidRDefault="000E20C3" w:rsidP="000E20C3">
      <w:pPr>
        <w:spacing w:line="240" w:lineRule="auto"/>
      </w:pPr>
      <w:r w:rsidRPr="001E1F22">
        <w:t>Podrobné informácie o veterinárnom lieku sú dostupné v databáze liekov Únie</w:t>
      </w:r>
    </w:p>
    <w:p w:rsidR="000E20C3" w:rsidRPr="00AE60DA" w:rsidRDefault="000E20C3" w:rsidP="000E20C3">
      <w:pPr>
        <w:tabs>
          <w:tab w:val="left" w:pos="708"/>
        </w:tabs>
        <w:spacing w:line="240" w:lineRule="auto"/>
      </w:pPr>
      <w:r w:rsidRPr="00AE60DA">
        <w:t>(</w:t>
      </w:r>
      <w:hyperlink r:id="rId11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.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rPr>
          <w:iCs/>
        </w:rPr>
      </w:pPr>
      <w:bookmarkStart w:id="2" w:name="_Hlk73552578"/>
      <w:r w:rsidRPr="001E1F22">
        <w:rPr>
          <w:iCs/>
          <w:u w:val="single"/>
        </w:rPr>
        <w:t>Držiteľ rozhodnutia o registrácii a kontaktné údaje na hlásenie podozrenia na nežiaduce účinky</w:t>
      </w:r>
      <w:r w:rsidRPr="001E1F22">
        <w:t>:</w:t>
      </w:r>
    </w:p>
    <w:bookmarkEnd w:id="2"/>
    <w:p w:rsidR="000E20C3" w:rsidRDefault="000E20C3" w:rsidP="000E20C3">
      <w:r>
        <w:t xml:space="preserve">CEVA ANIMAL HEALTH SLOVAKIA, s.r.o., Prievozská 5434/6A, </w:t>
      </w:r>
    </w:p>
    <w:p w:rsidR="000E20C3" w:rsidRPr="00B41D57" w:rsidRDefault="000E20C3" w:rsidP="000E20C3">
      <w:pPr>
        <w:rPr>
          <w:iCs/>
        </w:rPr>
      </w:pPr>
      <w:r>
        <w:t>821 09 Bratislava - mestská časť Ružinov, SR</w:t>
      </w:r>
    </w:p>
    <w:p w:rsidR="000E20C3" w:rsidRPr="00905C6A" w:rsidRDefault="000E20C3" w:rsidP="000E20C3">
      <w:r w:rsidRPr="00905C6A">
        <w:t xml:space="preserve">Email: </w:t>
      </w:r>
      <w:hyperlink r:id="rId12" w:history="1">
        <w:r w:rsidRPr="00905C6A">
          <w:rPr>
            <w:rStyle w:val="Hypertextovprepojenie"/>
          </w:rPr>
          <w:t>pharmacovigilance@ceva.com</w:t>
        </w:r>
      </w:hyperlink>
      <w:r w:rsidRPr="00905C6A">
        <w:t xml:space="preserve"> , ceva@ceva-ah.sk</w:t>
      </w:r>
      <w:r w:rsidRPr="00905C6A">
        <w:rPr>
          <w:b/>
        </w:rPr>
        <w:t xml:space="preserve"> </w:t>
      </w:r>
    </w:p>
    <w:p w:rsidR="000E20C3" w:rsidRDefault="000E20C3" w:rsidP="000E20C3">
      <w:pPr>
        <w:spacing w:line="240" w:lineRule="auto"/>
      </w:pPr>
      <w:r w:rsidRPr="00905C6A">
        <w:t>Tel</w:t>
      </w:r>
      <w:r w:rsidRPr="00BE40A8">
        <w:t>: +421 255 565 680</w:t>
      </w:r>
      <w:r>
        <w:t xml:space="preserve">, </w:t>
      </w:r>
      <w:r w:rsidRPr="00905C6A">
        <w:t>00 800 35 22 11 51</w:t>
      </w:r>
    </w:p>
    <w:p w:rsidR="000E20C3" w:rsidRDefault="000E20C3" w:rsidP="000E20C3">
      <w:pPr>
        <w:spacing w:line="240" w:lineRule="auto"/>
      </w:pPr>
    </w:p>
    <w:p w:rsidR="000E20C3" w:rsidRPr="001E1F22" w:rsidRDefault="000E20C3" w:rsidP="000E20C3">
      <w:pPr>
        <w:rPr>
          <w:bCs/>
        </w:rPr>
      </w:pPr>
      <w:r w:rsidRPr="001E1F22">
        <w:rPr>
          <w:bCs/>
          <w:u w:val="single"/>
        </w:rPr>
        <w:t>Výrobca zodpovedný za uvoľnenie šarže</w:t>
      </w:r>
      <w:r w:rsidRPr="001E1F22">
        <w:t>:</w:t>
      </w:r>
    </w:p>
    <w:p w:rsidR="000E20C3" w:rsidRDefault="000E20C3" w:rsidP="000E20C3">
      <w:pPr>
        <w:ind w:left="21" w:right="1247"/>
      </w:pPr>
      <w:proofErr w:type="spellStart"/>
      <w:r>
        <w:t>Ceva</w:t>
      </w:r>
      <w:proofErr w:type="spellEnd"/>
      <w:r>
        <w:t xml:space="preserve"> </w:t>
      </w:r>
      <w:proofErr w:type="spellStart"/>
      <w:r>
        <w:t>Phylaxia</w:t>
      </w:r>
      <w:proofErr w:type="spellEnd"/>
      <w:r>
        <w:t xml:space="preserve"> </w:t>
      </w:r>
      <w:proofErr w:type="spellStart"/>
      <w:r>
        <w:t>Veterinary</w:t>
      </w:r>
      <w:proofErr w:type="spellEnd"/>
      <w:r>
        <w:t xml:space="preserve"> </w:t>
      </w:r>
      <w:proofErr w:type="spellStart"/>
      <w:r>
        <w:t>Biologicals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Szállás</w:t>
      </w:r>
      <w:proofErr w:type="spellEnd"/>
      <w:r>
        <w:t xml:space="preserve"> </w:t>
      </w:r>
      <w:proofErr w:type="spellStart"/>
      <w:r>
        <w:t>ut</w:t>
      </w:r>
      <w:proofErr w:type="spellEnd"/>
      <w:r>
        <w:t>. 5, 1107 Budapešť, Maďarsko.</w:t>
      </w:r>
      <w:r>
        <w:rPr>
          <w:b/>
        </w:rPr>
        <w:t xml:space="preserve"> </w:t>
      </w:r>
    </w:p>
    <w:p w:rsidR="000E20C3" w:rsidRPr="001E1F22" w:rsidRDefault="000E20C3" w:rsidP="000E20C3">
      <w:pPr>
        <w:rPr>
          <w:bCs/>
        </w:rPr>
      </w:pPr>
    </w:p>
    <w:p w:rsidR="000E20C3" w:rsidRPr="001E1F22" w:rsidRDefault="000E20C3" w:rsidP="000E20C3">
      <w:pPr>
        <w:spacing w:line="240" w:lineRule="auto"/>
      </w:pPr>
    </w:p>
    <w:p w:rsidR="000E20C3" w:rsidRPr="001E1F22" w:rsidRDefault="000E20C3" w:rsidP="000E20C3">
      <w:pPr>
        <w:spacing w:line="240" w:lineRule="auto"/>
      </w:pPr>
    </w:p>
    <w:p w:rsidR="000E20C3" w:rsidRDefault="000E20C3" w:rsidP="000E20C3">
      <w:pPr>
        <w:spacing w:after="0" w:line="259" w:lineRule="auto"/>
        <w:ind w:left="26" w:firstLine="0"/>
      </w:pPr>
    </w:p>
    <w:p w:rsidR="000E20C3" w:rsidRDefault="000E20C3" w:rsidP="000E20C3">
      <w:pPr>
        <w:ind w:left="21" w:right="775"/>
      </w:pPr>
      <w:r w:rsidRPr="00E600B0">
        <w:rPr>
          <w:b/>
        </w:rPr>
        <w:t xml:space="preserve"> </w:t>
      </w:r>
    </w:p>
    <w:p w:rsidR="0084239F" w:rsidRPr="000E20C3" w:rsidRDefault="009A4217" w:rsidP="000E20C3">
      <w:bookmarkStart w:id="3" w:name="_GoBack"/>
      <w:bookmarkEnd w:id="3"/>
      <w:r w:rsidRPr="000E20C3">
        <w:t xml:space="preserve"> </w:t>
      </w:r>
    </w:p>
    <w:sectPr w:rsidR="0084239F" w:rsidRPr="000E20C3">
      <w:footerReference w:type="even" r:id="rId13"/>
      <w:footerReference w:type="default" r:id="rId14"/>
      <w:footerReference w:type="first" r:id="rId15"/>
      <w:pgSz w:w="11906" w:h="16838"/>
      <w:pgMar w:top="1135" w:right="1413" w:bottom="1258" w:left="1392" w:header="708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64" w:rsidRDefault="00364464">
      <w:pPr>
        <w:spacing w:after="0" w:line="240" w:lineRule="auto"/>
      </w:pPr>
      <w:r>
        <w:separator/>
      </w:r>
    </w:p>
  </w:endnote>
  <w:endnote w:type="continuationSeparator" w:id="0">
    <w:p w:rsidR="00364464" w:rsidRDefault="0036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D" w:rsidRDefault="00764BFD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64BFD" w:rsidRDefault="00764BFD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D" w:rsidRDefault="00764BFD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0C3">
      <w:rPr>
        <w:noProof/>
      </w:rPr>
      <w:t>11</w:t>
    </w:r>
    <w:r>
      <w:fldChar w:fldCharType="end"/>
    </w:r>
    <w:r>
      <w:t xml:space="preserve"> </w:t>
    </w:r>
  </w:p>
  <w:p w:rsidR="00764BFD" w:rsidRDefault="00764BFD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D" w:rsidRDefault="00764BFD">
    <w:pPr>
      <w:spacing w:after="0" w:line="259" w:lineRule="auto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64BFD" w:rsidRDefault="00764BFD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64" w:rsidRDefault="00364464">
      <w:pPr>
        <w:spacing w:after="0" w:line="240" w:lineRule="auto"/>
      </w:pPr>
      <w:r>
        <w:separator/>
      </w:r>
    </w:p>
  </w:footnote>
  <w:footnote w:type="continuationSeparator" w:id="0">
    <w:p w:rsidR="00364464" w:rsidRDefault="0036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3B"/>
    <w:multiLevelType w:val="hybridMultilevel"/>
    <w:tmpl w:val="5268C66A"/>
    <w:lvl w:ilvl="0" w:tplc="61ECFB16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62A05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62F1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45C5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E591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5032F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ED4D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043E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7CF8C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A66611"/>
    <w:multiLevelType w:val="multilevel"/>
    <w:tmpl w:val="CEAC219E"/>
    <w:lvl w:ilvl="0">
      <w:start w:val="3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2D6884"/>
    <w:multiLevelType w:val="hybridMultilevel"/>
    <w:tmpl w:val="CC6CEA9C"/>
    <w:lvl w:ilvl="0" w:tplc="F57C51A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EB66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528DA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AE33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CDDA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E4C7E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A643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F4BF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40BB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9E0E3B"/>
    <w:multiLevelType w:val="multilevel"/>
    <w:tmpl w:val="47A60720"/>
    <w:lvl w:ilvl="0">
      <w:start w:val="5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830489"/>
    <w:multiLevelType w:val="hybridMultilevel"/>
    <w:tmpl w:val="F57E95FA"/>
    <w:lvl w:ilvl="0" w:tplc="B270F79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1" w:hanging="360"/>
      </w:pPr>
    </w:lvl>
    <w:lvl w:ilvl="2" w:tplc="041B001B" w:tentative="1">
      <w:start w:val="1"/>
      <w:numFmt w:val="lowerRoman"/>
      <w:lvlText w:val="%3."/>
      <w:lvlJc w:val="right"/>
      <w:pPr>
        <w:ind w:left="1821" w:hanging="180"/>
      </w:pPr>
    </w:lvl>
    <w:lvl w:ilvl="3" w:tplc="041B000F" w:tentative="1">
      <w:start w:val="1"/>
      <w:numFmt w:val="decimal"/>
      <w:lvlText w:val="%4."/>
      <w:lvlJc w:val="left"/>
      <w:pPr>
        <w:ind w:left="2541" w:hanging="360"/>
      </w:pPr>
    </w:lvl>
    <w:lvl w:ilvl="4" w:tplc="041B0019" w:tentative="1">
      <w:start w:val="1"/>
      <w:numFmt w:val="lowerLetter"/>
      <w:lvlText w:val="%5."/>
      <w:lvlJc w:val="left"/>
      <w:pPr>
        <w:ind w:left="3261" w:hanging="360"/>
      </w:pPr>
    </w:lvl>
    <w:lvl w:ilvl="5" w:tplc="041B001B" w:tentative="1">
      <w:start w:val="1"/>
      <w:numFmt w:val="lowerRoman"/>
      <w:lvlText w:val="%6."/>
      <w:lvlJc w:val="right"/>
      <w:pPr>
        <w:ind w:left="3981" w:hanging="180"/>
      </w:pPr>
    </w:lvl>
    <w:lvl w:ilvl="6" w:tplc="041B000F" w:tentative="1">
      <w:start w:val="1"/>
      <w:numFmt w:val="decimal"/>
      <w:lvlText w:val="%7."/>
      <w:lvlJc w:val="left"/>
      <w:pPr>
        <w:ind w:left="4701" w:hanging="360"/>
      </w:pPr>
    </w:lvl>
    <w:lvl w:ilvl="7" w:tplc="041B0019" w:tentative="1">
      <w:start w:val="1"/>
      <w:numFmt w:val="lowerLetter"/>
      <w:lvlText w:val="%8."/>
      <w:lvlJc w:val="left"/>
      <w:pPr>
        <w:ind w:left="5421" w:hanging="360"/>
      </w:pPr>
    </w:lvl>
    <w:lvl w:ilvl="8" w:tplc="041B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>
    <w:nsid w:val="572026B1"/>
    <w:multiLevelType w:val="multilevel"/>
    <w:tmpl w:val="3CE0DD5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132324"/>
    <w:multiLevelType w:val="hybridMultilevel"/>
    <w:tmpl w:val="B62A1ECC"/>
    <w:lvl w:ilvl="0" w:tplc="F5F2E95E">
      <w:start w:val="9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06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40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46C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E4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29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AE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8C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384144"/>
    <w:multiLevelType w:val="hybridMultilevel"/>
    <w:tmpl w:val="29CE3216"/>
    <w:lvl w:ilvl="0" w:tplc="E7984BBE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EEFE1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AFEF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E17F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21D6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A8DD8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23E5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95E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6D77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626570"/>
    <w:multiLevelType w:val="hybridMultilevel"/>
    <w:tmpl w:val="77883F90"/>
    <w:lvl w:ilvl="0" w:tplc="0C92940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68A4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02E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240E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21D8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0E606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4A5A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6CE0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08D5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E158EA"/>
    <w:multiLevelType w:val="hybridMultilevel"/>
    <w:tmpl w:val="B32C0FD4"/>
    <w:lvl w:ilvl="0" w:tplc="B91CDA08">
      <w:start w:val="4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6813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6E14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60EF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CFE0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8640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6AFF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519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EF9D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F"/>
    <w:rsid w:val="000339A1"/>
    <w:rsid w:val="00072073"/>
    <w:rsid w:val="0008353D"/>
    <w:rsid w:val="000A22BB"/>
    <w:rsid w:val="000E20C3"/>
    <w:rsid w:val="000F15A7"/>
    <w:rsid w:val="001E6384"/>
    <w:rsid w:val="002E5458"/>
    <w:rsid w:val="00364464"/>
    <w:rsid w:val="00384A24"/>
    <w:rsid w:val="0039669D"/>
    <w:rsid w:val="003C4E22"/>
    <w:rsid w:val="003E1023"/>
    <w:rsid w:val="00402112"/>
    <w:rsid w:val="004548D0"/>
    <w:rsid w:val="004C3BCF"/>
    <w:rsid w:val="004E2137"/>
    <w:rsid w:val="004F1988"/>
    <w:rsid w:val="005203E0"/>
    <w:rsid w:val="0054759D"/>
    <w:rsid w:val="00680D0E"/>
    <w:rsid w:val="00764BFD"/>
    <w:rsid w:val="0084239F"/>
    <w:rsid w:val="00950337"/>
    <w:rsid w:val="0098612A"/>
    <w:rsid w:val="009A4217"/>
    <w:rsid w:val="00A403EC"/>
    <w:rsid w:val="00A43DFD"/>
    <w:rsid w:val="00B753E9"/>
    <w:rsid w:val="00BC2308"/>
    <w:rsid w:val="00BD1078"/>
    <w:rsid w:val="00C14DAC"/>
    <w:rsid w:val="00CF7E72"/>
    <w:rsid w:val="00D14EF4"/>
    <w:rsid w:val="00D878A7"/>
    <w:rsid w:val="00F4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5" w:line="249" w:lineRule="auto"/>
      <w:ind w:left="3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1"/>
      <w:ind w:left="26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53D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53D"/>
    <w:rPr>
      <w:rFonts w:ascii="Times New Roman" w:eastAsia="Times New Roman" w:hAnsi="Times New Roman" w:cs="Times New Roman"/>
      <w:color w:val="000000"/>
    </w:rPr>
  </w:style>
  <w:style w:type="paragraph" w:styleId="Odsekzoznamu">
    <w:name w:val="List Paragraph"/>
    <w:basedOn w:val="Normlny"/>
    <w:uiPriority w:val="34"/>
    <w:qFormat/>
    <w:rsid w:val="00BD1078"/>
    <w:pPr>
      <w:ind w:left="720"/>
      <w:contextualSpacing/>
    </w:pPr>
  </w:style>
  <w:style w:type="paragraph" w:customStyle="1" w:styleId="Style1">
    <w:name w:val="Style1"/>
    <w:basedOn w:val="Normlny"/>
    <w:qFormat/>
    <w:rsid w:val="000E20C3"/>
    <w:pPr>
      <w:tabs>
        <w:tab w:val="left" w:pos="0"/>
      </w:tabs>
      <w:spacing w:after="0" w:line="240" w:lineRule="auto"/>
      <w:ind w:left="567" w:hanging="567"/>
    </w:pPr>
    <w:rPr>
      <w:b/>
      <w:color w:val="auto"/>
      <w:lang w:eastAsia="en-US"/>
    </w:rPr>
  </w:style>
  <w:style w:type="character" w:styleId="Hypertextovprepojenie">
    <w:name w:val="Hyperlink"/>
    <w:rsid w:val="000E2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5" w:line="249" w:lineRule="auto"/>
      <w:ind w:left="3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1"/>
      <w:ind w:left="26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53D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53D"/>
    <w:rPr>
      <w:rFonts w:ascii="Times New Roman" w:eastAsia="Times New Roman" w:hAnsi="Times New Roman" w:cs="Times New Roman"/>
      <w:color w:val="000000"/>
    </w:rPr>
  </w:style>
  <w:style w:type="paragraph" w:styleId="Odsekzoznamu">
    <w:name w:val="List Paragraph"/>
    <w:basedOn w:val="Normlny"/>
    <w:uiPriority w:val="34"/>
    <w:qFormat/>
    <w:rsid w:val="00BD1078"/>
    <w:pPr>
      <w:ind w:left="720"/>
      <w:contextualSpacing/>
    </w:pPr>
  </w:style>
  <w:style w:type="paragraph" w:customStyle="1" w:styleId="Style1">
    <w:name w:val="Style1"/>
    <w:basedOn w:val="Normlny"/>
    <w:qFormat/>
    <w:rsid w:val="000E20C3"/>
    <w:pPr>
      <w:tabs>
        <w:tab w:val="left" w:pos="0"/>
      </w:tabs>
      <w:spacing w:after="0" w:line="240" w:lineRule="auto"/>
      <w:ind w:left="567" w:hanging="567"/>
    </w:pPr>
    <w:rPr>
      <w:b/>
      <w:color w:val="auto"/>
      <w:lang w:eastAsia="en-US"/>
    </w:rPr>
  </w:style>
  <w:style w:type="character" w:styleId="Hypertextovprepojenie">
    <w:name w:val="Hyperlink"/>
    <w:rsid w:val="000E2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rmacovigilance@cev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Tel:+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AE99-A083-4225-9F2F-BECF9065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ŠVPS SR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USKVBLthomova</dc:creator>
  <cp:lastModifiedBy>User</cp:lastModifiedBy>
  <cp:revision>7</cp:revision>
  <cp:lastPrinted>2018-02-07T10:31:00Z</cp:lastPrinted>
  <dcterms:created xsi:type="dcterms:W3CDTF">2018-02-07T10:28:00Z</dcterms:created>
  <dcterms:modified xsi:type="dcterms:W3CDTF">2024-03-12T08:56:00Z</dcterms:modified>
</cp:coreProperties>
</file>